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11B362F" w14:textId="44AB4819" w:rsidR="2180E318" w:rsidRDefault="2180E318" w:rsidP="2180E318">
      <w:pPr>
        <w:rPr>
          <w:b/>
          <w:bCs/>
          <w:sz w:val="20"/>
          <w:szCs w:val="20"/>
        </w:rPr>
      </w:pPr>
    </w:p>
    <w:p w14:paraId="3B2A45E6" w14:textId="6D91ADF0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124AEA">
        <w:rPr>
          <w:b/>
          <w:bCs/>
          <w:sz w:val="20"/>
          <w:szCs w:val="20"/>
        </w:rPr>
        <w:t xml:space="preserve"> 2</w:t>
      </w:r>
      <w:r w:rsidR="0093205B">
        <w:rPr>
          <w:b/>
          <w:bCs/>
          <w:sz w:val="20"/>
          <w:szCs w:val="20"/>
        </w:rPr>
        <w:t xml:space="preserve">               </w:t>
      </w:r>
    </w:p>
    <w:tbl>
      <w:tblPr>
        <w:tblStyle w:val="Tabellrutenett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684"/>
        <w:gridCol w:w="594"/>
        <w:gridCol w:w="559"/>
        <w:gridCol w:w="723"/>
        <w:gridCol w:w="1221"/>
        <w:gridCol w:w="791"/>
        <w:gridCol w:w="539"/>
        <w:gridCol w:w="951"/>
      </w:tblGrid>
      <w:tr w:rsidR="00E8636B" w:rsidRPr="00154B96" w14:paraId="6A895435" w14:textId="77777777" w:rsidTr="007E19DB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08B7D099" w14:textId="77777777" w:rsidR="00124AEA" w:rsidRPr="00154B96" w:rsidRDefault="00124AEA" w:rsidP="007E19DB">
            <w:pPr>
              <w:rPr>
                <w:sz w:val="1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14:paraId="0ECA2406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7BD4B49F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22BAD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14:paraId="7BF265AF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1D33E29D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8636B" w:rsidRPr="00154B96" w14:paraId="76D03F7F" w14:textId="77777777" w:rsidTr="007E19DB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317077C8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414" w:type="dxa"/>
            <w:gridSpan w:val="2"/>
          </w:tcPr>
          <w:p w14:paraId="42AFF72B" w14:textId="77777777" w:rsidR="00124AEA" w:rsidRPr="00154B96" w:rsidRDefault="00124AEA" w:rsidP="001E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45" w:type="dxa"/>
            <w:gridSpan w:val="2"/>
          </w:tcPr>
          <w:p w14:paraId="73A9F958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003" w:type="dxa"/>
          </w:tcPr>
          <w:p w14:paraId="5ACFA52B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49" w:type="dxa"/>
            <w:gridSpan w:val="2"/>
          </w:tcPr>
          <w:p w14:paraId="6B005ABB" w14:textId="59BBD3DA" w:rsidR="00124AEA" w:rsidRPr="00DF1939" w:rsidRDefault="00124AEA" w:rsidP="007A4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07A5984C" w14:textId="664CBEDE" w:rsidR="00124AEA" w:rsidRPr="00154B96" w:rsidRDefault="007D6649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8636B" w:rsidRPr="00154B96" w14:paraId="74C4E3E8" w14:textId="77777777" w:rsidTr="007E19DB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2E20EB91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414" w:type="dxa"/>
            <w:gridSpan w:val="2"/>
          </w:tcPr>
          <w:p w14:paraId="3FF9DA0A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45" w:type="dxa"/>
            <w:gridSpan w:val="2"/>
          </w:tcPr>
          <w:p w14:paraId="6F2E8C98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003" w:type="dxa"/>
          </w:tcPr>
          <w:p w14:paraId="67D490B0" w14:textId="5E2F0B09" w:rsidR="00124AEA" w:rsidRPr="00154B96" w:rsidRDefault="00232EFF" w:rsidP="00232E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</w:t>
            </w:r>
            <w:r w:rsidR="007C59A3">
              <w:rPr>
                <w:sz w:val="16"/>
                <w:szCs w:val="16"/>
              </w:rPr>
              <w:t>valg</w:t>
            </w:r>
          </w:p>
        </w:tc>
        <w:tc>
          <w:tcPr>
            <w:tcW w:w="1349" w:type="dxa"/>
            <w:gridSpan w:val="2"/>
          </w:tcPr>
          <w:p w14:paraId="60BF9850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51" w:type="dxa"/>
          </w:tcPr>
          <w:p w14:paraId="31430FE0" w14:textId="677F155B" w:rsidR="00124AEA" w:rsidRPr="00154B96" w:rsidRDefault="0039446E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8636B" w:rsidRPr="00154B96" w14:paraId="7935DD4A" w14:textId="77777777" w:rsidTr="007E19DB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40682BD3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414" w:type="dxa"/>
            <w:gridSpan w:val="2"/>
          </w:tcPr>
          <w:p w14:paraId="776610E5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345" w:type="dxa"/>
            <w:gridSpan w:val="2"/>
          </w:tcPr>
          <w:p w14:paraId="21A319D4" w14:textId="5056022F" w:rsidR="00124AEA" w:rsidRPr="00154B96" w:rsidRDefault="008B1F92" w:rsidP="008B1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1003" w:type="dxa"/>
          </w:tcPr>
          <w:p w14:paraId="09229E94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49" w:type="dxa"/>
            <w:gridSpan w:val="2"/>
          </w:tcPr>
          <w:p w14:paraId="102A4EF6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1" w:type="dxa"/>
          </w:tcPr>
          <w:p w14:paraId="4223F9E0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324C3B" w:rsidRPr="00154B96" w14:paraId="4C0F1D3B" w14:textId="77777777" w:rsidTr="007E19DB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27754B3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56F91165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2C1D3CA4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8AC1719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86" w:type="dxa"/>
            <w:shd w:val="clear" w:color="auto" w:fill="DEEAF6" w:themeFill="accent1" w:themeFillTint="33"/>
          </w:tcPr>
          <w:p w14:paraId="7CFF0AC5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003" w:type="dxa"/>
          </w:tcPr>
          <w:p w14:paraId="5F4D2EF6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F0F75E6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58" w:type="dxa"/>
            <w:shd w:val="clear" w:color="auto" w:fill="DEEAF6" w:themeFill="accent1" w:themeFillTint="33"/>
          </w:tcPr>
          <w:p w14:paraId="7F2ACCEC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</w:tcPr>
          <w:p w14:paraId="280467CE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324C3B" w:rsidRPr="00154B96" w14:paraId="5584543A" w14:textId="77777777" w:rsidTr="007E19DB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7AE140A3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2E79B61C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0E4C249F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1A259013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86" w:type="dxa"/>
            <w:shd w:val="clear" w:color="auto" w:fill="DEEAF6" w:themeFill="accent1" w:themeFillTint="33"/>
          </w:tcPr>
          <w:p w14:paraId="2E14F81A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003" w:type="dxa"/>
          </w:tcPr>
          <w:p w14:paraId="757ED70E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1E0D3D95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8" w:type="dxa"/>
            <w:shd w:val="clear" w:color="auto" w:fill="DEEAF6" w:themeFill="accent1" w:themeFillTint="33"/>
          </w:tcPr>
          <w:p w14:paraId="7D003C97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0D21674B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324C3B" w:rsidRPr="00154B96" w14:paraId="77C6C019" w14:textId="77777777" w:rsidTr="007E19DB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50A026D0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2AFDC910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651739EF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7167ED5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86" w:type="dxa"/>
            <w:shd w:val="clear" w:color="auto" w:fill="DEEAF6" w:themeFill="accent1" w:themeFillTint="33"/>
          </w:tcPr>
          <w:p w14:paraId="450C98A1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003" w:type="dxa"/>
          </w:tcPr>
          <w:p w14:paraId="0F483DDF" w14:textId="77777777" w:rsidR="00124AEA" w:rsidRPr="00154B96" w:rsidRDefault="00124AEA" w:rsidP="007E19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17A3E45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8" w:type="dxa"/>
            <w:shd w:val="clear" w:color="auto" w:fill="DEEAF6" w:themeFill="accent1" w:themeFillTint="33"/>
          </w:tcPr>
          <w:p w14:paraId="29B3C7FE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710C1677" w14:textId="77777777" w:rsidR="00124AEA" w:rsidRPr="00154B96" w:rsidRDefault="00124AEA" w:rsidP="007E19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24C3B" w:rsidRPr="00154B96" w14:paraId="3B02F07A" w14:textId="77777777" w:rsidTr="007E19DB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1EC47C70" w14:textId="77777777" w:rsidR="00124AEA" w:rsidRPr="00154B96" w:rsidRDefault="00124AEA" w:rsidP="007E1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759" w:type="dxa"/>
            <w:gridSpan w:val="4"/>
            <w:tcBorders>
              <w:bottom w:val="nil"/>
            </w:tcBorders>
          </w:tcPr>
          <w:p w14:paraId="72E6AA2E" w14:textId="77777777" w:rsidR="00124AEA" w:rsidRPr="00154B96" w:rsidRDefault="00124AEA" w:rsidP="007E19DB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161B8A38" w14:textId="77777777" w:rsidR="00124AEA" w:rsidRPr="00154B96" w:rsidRDefault="00124AEA" w:rsidP="007E19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300" w:type="dxa"/>
            <w:gridSpan w:val="3"/>
            <w:tcBorders>
              <w:bottom w:val="nil"/>
              <w:right w:val="nil"/>
            </w:tcBorders>
          </w:tcPr>
          <w:p w14:paraId="39924236" w14:textId="77777777" w:rsidR="00124AEA" w:rsidRPr="00154B96" w:rsidRDefault="00124AEA" w:rsidP="007E19DB">
            <w:pPr>
              <w:jc w:val="center"/>
              <w:rPr>
                <w:sz w:val="16"/>
              </w:rPr>
            </w:pPr>
          </w:p>
        </w:tc>
      </w:tr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p w14:paraId="27E3E842" w14:textId="5A18A5D6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</w:t>
      </w:r>
      <w:r w:rsidR="00124AEA">
        <w:rPr>
          <w:b/>
          <w:bCs/>
          <w:sz w:val="20"/>
          <w:szCs w:val="20"/>
        </w:rPr>
        <w:t>3</w:t>
      </w:r>
    </w:p>
    <w:tbl>
      <w:tblPr>
        <w:tblStyle w:val="Tabellrutenett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735"/>
        <w:gridCol w:w="604"/>
        <w:gridCol w:w="1212"/>
        <w:gridCol w:w="1221"/>
        <w:gridCol w:w="791"/>
        <w:gridCol w:w="548"/>
        <w:gridCol w:w="951"/>
      </w:tblGrid>
      <w:tr w:rsidR="00E8636B" w:rsidRPr="00154B96" w14:paraId="607EC9E6" w14:textId="77777777" w:rsidTr="00124AEA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7363C6AB" w14:textId="77777777" w:rsidR="00124AEA" w:rsidRPr="00154B96" w:rsidRDefault="00124AEA" w:rsidP="00124AEA">
            <w:pPr>
              <w:rPr>
                <w:sz w:val="1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14:paraId="55C975BF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CB70252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E0C6C7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14:paraId="6136829A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033D44A3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867993" w:rsidRPr="00154B96" w14:paraId="334E1626" w14:textId="77777777" w:rsidTr="00124AEA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7B146E98" w14:textId="77777777" w:rsidR="00324C3B" w:rsidRPr="00154B96" w:rsidRDefault="00324C3B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414" w:type="dxa"/>
            <w:gridSpan w:val="2"/>
          </w:tcPr>
          <w:p w14:paraId="59E3BF98" w14:textId="77777777" w:rsidR="00324C3B" w:rsidRPr="00154B96" w:rsidRDefault="00324C3B" w:rsidP="001E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45" w:type="dxa"/>
            <w:vMerge w:val="restart"/>
          </w:tcPr>
          <w:p w14:paraId="08E28ABD" w14:textId="77777777" w:rsidR="00A83439" w:rsidRDefault="00324C3B" w:rsidP="00A834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7C3EA4">
              <w:rPr>
                <w:b/>
                <w:bCs/>
                <w:sz w:val="16"/>
                <w:szCs w:val="16"/>
              </w:rPr>
              <w:t>OT</w:t>
            </w:r>
          </w:p>
          <w:p w14:paraId="4055901C" w14:textId="77777777" w:rsidR="007C3EA4" w:rsidRDefault="007C3EA4" w:rsidP="00A834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A0629" w14:textId="1404B252" w:rsidR="007C3EA4" w:rsidRPr="00324C3B" w:rsidRDefault="007C3EA4" w:rsidP="00A834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 drar til Bodø</w:t>
            </w:r>
          </w:p>
        </w:tc>
        <w:tc>
          <w:tcPr>
            <w:tcW w:w="1003" w:type="dxa"/>
          </w:tcPr>
          <w:p w14:paraId="7A0B017F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49" w:type="dxa"/>
            <w:gridSpan w:val="2"/>
          </w:tcPr>
          <w:p w14:paraId="13456498" w14:textId="77777777" w:rsidR="00324C3B" w:rsidRPr="00DF1939" w:rsidRDefault="00324C3B" w:rsidP="007A4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6830CDA5" w14:textId="4F821048" w:rsidR="00324C3B" w:rsidRPr="00154B96" w:rsidRDefault="00324C3B" w:rsidP="0039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867993" w:rsidRPr="00154B96" w14:paraId="37F0615A" w14:textId="77777777" w:rsidTr="00124AEA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55B47629" w14:textId="77777777" w:rsidR="00324C3B" w:rsidRPr="00154B96" w:rsidRDefault="00324C3B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414" w:type="dxa"/>
            <w:gridSpan w:val="2"/>
          </w:tcPr>
          <w:p w14:paraId="0725F23E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45" w:type="dxa"/>
            <w:vMerge/>
          </w:tcPr>
          <w:p w14:paraId="55CAE4DA" w14:textId="6BF92DF1" w:rsidR="00324C3B" w:rsidRPr="00154B96" w:rsidRDefault="00324C3B" w:rsidP="00B1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63BA5F1A" w14:textId="6238AC75" w:rsidR="00324C3B" w:rsidRPr="00154B96" w:rsidRDefault="007C59A3" w:rsidP="007C5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49" w:type="dxa"/>
            <w:gridSpan w:val="2"/>
          </w:tcPr>
          <w:p w14:paraId="7FDF5576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51" w:type="dxa"/>
          </w:tcPr>
          <w:p w14:paraId="35DE9B16" w14:textId="766D7AA3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867993" w:rsidRPr="00154B96" w14:paraId="704BDDDE" w14:textId="77777777" w:rsidTr="00124AEA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1BD382AE" w14:textId="77777777" w:rsidR="00324C3B" w:rsidRPr="00154B96" w:rsidRDefault="00324C3B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414" w:type="dxa"/>
            <w:gridSpan w:val="2"/>
          </w:tcPr>
          <w:p w14:paraId="1C48FD8B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345" w:type="dxa"/>
            <w:vMerge/>
          </w:tcPr>
          <w:p w14:paraId="3733770B" w14:textId="3C2BF1F9" w:rsidR="00324C3B" w:rsidRPr="00154B96" w:rsidRDefault="00324C3B" w:rsidP="00B1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4C6AA7A7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49" w:type="dxa"/>
            <w:gridSpan w:val="2"/>
          </w:tcPr>
          <w:p w14:paraId="32AE9686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1" w:type="dxa"/>
          </w:tcPr>
          <w:p w14:paraId="6ED158E3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324C3B" w:rsidRPr="00154B96" w14:paraId="7819553F" w14:textId="77777777" w:rsidTr="00B139DF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98B92F3" w14:textId="77777777" w:rsidR="00324C3B" w:rsidRPr="00154B96" w:rsidRDefault="00324C3B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6A912D25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5E7DDF79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345" w:type="dxa"/>
            <w:vMerge/>
            <w:shd w:val="clear" w:color="auto" w:fill="E2EFD9" w:themeFill="accent6" w:themeFillTint="33"/>
          </w:tcPr>
          <w:p w14:paraId="0F9B58F9" w14:textId="6241EF26" w:rsidR="00324C3B" w:rsidRPr="00154B96" w:rsidRDefault="00324C3B" w:rsidP="00B1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55B0FCD5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1E04FF3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58" w:type="dxa"/>
            <w:shd w:val="clear" w:color="auto" w:fill="DEEAF6" w:themeFill="accent1" w:themeFillTint="33"/>
          </w:tcPr>
          <w:p w14:paraId="1567C538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</w:tcPr>
          <w:p w14:paraId="4905A1B4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324C3B" w:rsidRPr="00154B96" w14:paraId="1C12123F" w14:textId="77777777" w:rsidTr="00B139DF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7EE85070" w14:textId="77777777" w:rsidR="00324C3B" w:rsidRPr="00154B96" w:rsidRDefault="00324C3B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3162D0F3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36F6C249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345" w:type="dxa"/>
            <w:vMerge/>
            <w:shd w:val="clear" w:color="auto" w:fill="E2EFD9" w:themeFill="accent6" w:themeFillTint="33"/>
          </w:tcPr>
          <w:p w14:paraId="0B26CC74" w14:textId="360295FE" w:rsidR="00324C3B" w:rsidRPr="00154B96" w:rsidRDefault="00324C3B" w:rsidP="00B1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6A7E3FED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867535F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8" w:type="dxa"/>
            <w:shd w:val="clear" w:color="auto" w:fill="DEEAF6" w:themeFill="accent1" w:themeFillTint="33"/>
          </w:tcPr>
          <w:p w14:paraId="7EF6290B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44917A6A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324C3B" w:rsidRPr="00154B96" w14:paraId="4C2FF49A" w14:textId="77777777" w:rsidTr="00B139DF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C52B747" w14:textId="77777777" w:rsidR="00324C3B" w:rsidRPr="00154B96" w:rsidRDefault="00324C3B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99" w:type="dxa"/>
            <w:shd w:val="clear" w:color="auto" w:fill="E2EFD9" w:themeFill="accent6" w:themeFillTint="33"/>
          </w:tcPr>
          <w:p w14:paraId="0C4E0812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15" w:type="dxa"/>
            <w:shd w:val="clear" w:color="auto" w:fill="DEEAF6" w:themeFill="accent1" w:themeFillTint="33"/>
          </w:tcPr>
          <w:p w14:paraId="289855F5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345" w:type="dxa"/>
            <w:vMerge/>
            <w:shd w:val="clear" w:color="auto" w:fill="E2EFD9" w:themeFill="accent6" w:themeFillTint="33"/>
          </w:tcPr>
          <w:p w14:paraId="19269A6D" w14:textId="730194F1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8FF173E" w14:textId="77777777" w:rsidR="00324C3B" w:rsidRPr="00154B96" w:rsidRDefault="00324C3B" w:rsidP="00124A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D2BA8F2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8" w:type="dxa"/>
            <w:shd w:val="clear" w:color="auto" w:fill="DEEAF6" w:themeFill="accent1" w:themeFillTint="33"/>
          </w:tcPr>
          <w:p w14:paraId="3EFD3CD5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14138708" w14:textId="77777777" w:rsidR="00324C3B" w:rsidRPr="00154B96" w:rsidRDefault="00324C3B" w:rsidP="00124A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24C3B" w:rsidRPr="00154B96" w14:paraId="36CBA1B6" w14:textId="77777777" w:rsidTr="00124AEA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66C7A8B6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759" w:type="dxa"/>
            <w:gridSpan w:val="3"/>
            <w:tcBorders>
              <w:bottom w:val="nil"/>
            </w:tcBorders>
          </w:tcPr>
          <w:p w14:paraId="14A0361F" w14:textId="77777777" w:rsidR="00124AEA" w:rsidRPr="00154B96" w:rsidRDefault="00124AEA" w:rsidP="00124AEA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6148FB3B" w14:textId="77777777" w:rsidR="00124AEA" w:rsidRPr="00154B96" w:rsidRDefault="00124AEA" w:rsidP="00124A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300" w:type="dxa"/>
            <w:gridSpan w:val="3"/>
            <w:tcBorders>
              <w:bottom w:val="nil"/>
              <w:right w:val="nil"/>
            </w:tcBorders>
          </w:tcPr>
          <w:p w14:paraId="47DAFA93" w14:textId="77777777" w:rsidR="00124AEA" w:rsidRPr="00154B96" w:rsidRDefault="00124AEA" w:rsidP="00124AEA">
            <w:pPr>
              <w:jc w:val="center"/>
              <w:rPr>
                <w:sz w:val="16"/>
              </w:rPr>
            </w:pP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14"/>
        <w:tblW w:w="10916" w:type="dxa"/>
        <w:tblLook w:val="04A0" w:firstRow="1" w:lastRow="0" w:firstColumn="1" w:lastColumn="0" w:noHBand="0" w:noVBand="1"/>
      </w:tblPr>
      <w:tblGrid>
        <w:gridCol w:w="709"/>
        <w:gridCol w:w="1732"/>
        <w:gridCol w:w="59"/>
        <w:gridCol w:w="1895"/>
        <w:gridCol w:w="1604"/>
        <w:gridCol w:w="251"/>
        <w:gridCol w:w="1308"/>
        <w:gridCol w:w="665"/>
        <w:gridCol w:w="2049"/>
        <w:gridCol w:w="644"/>
      </w:tblGrid>
      <w:tr w:rsidR="001D303F" w14:paraId="3C8643B1" w14:textId="77777777" w:rsidTr="009602D1">
        <w:trPr>
          <w:gridBefore w:val="1"/>
          <w:wBefore w:w="709" w:type="dxa"/>
          <w:trHeight w:val="337"/>
        </w:trPr>
        <w:tc>
          <w:tcPr>
            <w:tcW w:w="5290" w:type="dxa"/>
            <w:gridSpan w:val="4"/>
            <w:shd w:val="clear" w:color="auto" w:fill="D9D9D9" w:themeFill="background1" w:themeFillShade="D9"/>
          </w:tcPr>
          <w:p w14:paraId="2EED1CFA" w14:textId="77777777" w:rsidR="009602D1" w:rsidRPr="006F5F8A" w:rsidRDefault="009602D1" w:rsidP="009602D1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, uke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917" w:type="dxa"/>
            <w:gridSpan w:val="5"/>
            <w:shd w:val="clear" w:color="auto" w:fill="D9D9D9" w:themeFill="background1" w:themeFillShade="D9"/>
          </w:tcPr>
          <w:p w14:paraId="597D71DE" w14:textId="77777777" w:rsidR="009602D1" w:rsidRPr="006F5F8A" w:rsidRDefault="009602D1" w:rsidP="009602D1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Viktige beskjeder, uke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D303F" w14:paraId="3415EE89" w14:textId="77777777" w:rsidTr="009602D1">
        <w:trPr>
          <w:gridBefore w:val="1"/>
          <w:wBefore w:w="709" w:type="dxa"/>
          <w:trHeight w:val="1278"/>
        </w:trPr>
        <w:tc>
          <w:tcPr>
            <w:tcW w:w="5290" w:type="dxa"/>
            <w:gridSpan w:val="4"/>
          </w:tcPr>
          <w:p w14:paraId="299B0193" w14:textId="77777777" w:rsidR="009602D1" w:rsidRDefault="009602D1" w:rsidP="009602D1">
            <w:pPr>
              <w:rPr>
                <w:sz w:val="20"/>
                <w:szCs w:val="20"/>
              </w:rPr>
            </w:pPr>
            <w:r w:rsidRPr="414843DA">
              <w:rPr>
                <w:sz w:val="20"/>
                <w:szCs w:val="20"/>
              </w:rPr>
              <w:t xml:space="preserve"> </w:t>
            </w:r>
            <w:r w:rsidR="008E4C9C">
              <w:rPr>
                <w:sz w:val="20"/>
                <w:szCs w:val="20"/>
              </w:rPr>
              <w:t xml:space="preserve">Godt nyttår </w:t>
            </w:r>
            <w:r w:rsidR="008E4C9C" w:rsidRPr="008E4C9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E4C9C">
              <w:rPr>
                <w:sz w:val="20"/>
                <w:szCs w:val="20"/>
              </w:rPr>
              <w:t xml:space="preserve"> </w:t>
            </w:r>
          </w:p>
          <w:p w14:paraId="7AAA63F2" w14:textId="77777777" w:rsidR="008E4C9C" w:rsidRDefault="008E4C9C" w:rsidP="009602D1">
            <w:pPr>
              <w:rPr>
                <w:sz w:val="20"/>
                <w:szCs w:val="20"/>
              </w:rPr>
            </w:pPr>
          </w:p>
          <w:p w14:paraId="4608166B" w14:textId="77777777" w:rsidR="00F125C4" w:rsidRDefault="00F125C4" w:rsidP="00F125C4">
            <w:r>
              <w:t xml:space="preserve">Husk å levere karaktermappa med underskrift. </w:t>
            </w:r>
          </w:p>
          <w:p w14:paraId="05DFA250" w14:textId="0FA19CC6" w:rsidR="008E4C9C" w:rsidRPr="003A3172" w:rsidRDefault="008E4C9C" w:rsidP="009602D1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</w:tcPr>
          <w:p w14:paraId="6F6295B3" w14:textId="7E63D818" w:rsidR="009602D1" w:rsidRPr="003A3172" w:rsidRDefault="00914D16" w:rsidP="0096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 13</w:t>
            </w:r>
            <w:r w:rsidR="002923D4">
              <w:rPr>
                <w:sz w:val="20"/>
                <w:szCs w:val="20"/>
              </w:rPr>
              <w:t>.jan</w:t>
            </w:r>
            <w:r w:rsidR="002F1DD2">
              <w:rPr>
                <w:sz w:val="20"/>
                <w:szCs w:val="20"/>
              </w:rPr>
              <w:t>.</w:t>
            </w:r>
            <w:r w:rsidR="00E1086E">
              <w:rPr>
                <w:sz w:val="20"/>
                <w:szCs w:val="20"/>
              </w:rPr>
              <w:t xml:space="preserve"> drar vi til </w:t>
            </w:r>
            <w:r w:rsidR="000579B3">
              <w:rPr>
                <w:sz w:val="20"/>
                <w:szCs w:val="20"/>
              </w:rPr>
              <w:t>Bodø</w:t>
            </w:r>
            <w:r w:rsidR="002620D7">
              <w:rPr>
                <w:sz w:val="20"/>
                <w:szCs w:val="20"/>
              </w:rPr>
              <w:t xml:space="preserve"> </w:t>
            </w:r>
            <w:r w:rsidR="002F1DD2">
              <w:rPr>
                <w:sz w:val="20"/>
                <w:szCs w:val="20"/>
              </w:rPr>
              <w:t xml:space="preserve">på et arrangement </w:t>
            </w:r>
            <w:r w:rsidR="006A0A36">
              <w:rPr>
                <w:sz w:val="20"/>
                <w:szCs w:val="20"/>
              </w:rPr>
              <w:t>gjennom MOT. Mer informasjon kommer</w:t>
            </w:r>
          </w:p>
        </w:tc>
      </w:tr>
      <w:tr w:rsidR="00E8636B" w14:paraId="38695E1B" w14:textId="77777777" w:rsidTr="009602D1">
        <w:trPr>
          <w:gridBefore w:val="1"/>
          <w:wBefore w:w="709" w:type="dxa"/>
          <w:trHeight w:val="259"/>
        </w:trPr>
        <w:tc>
          <w:tcPr>
            <w:tcW w:w="1791" w:type="dxa"/>
            <w:gridSpan w:val="2"/>
            <w:shd w:val="clear" w:color="auto" w:fill="D9D9D9" w:themeFill="background1" w:themeFillShade="D9"/>
          </w:tcPr>
          <w:p w14:paraId="486CD702" w14:textId="77777777" w:rsidR="009602D1" w:rsidRPr="003A3172" w:rsidRDefault="009602D1" w:rsidP="009602D1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14:paraId="12814E62" w14:textId="2D5523DD" w:rsidR="009602D1" w:rsidRDefault="00B76D34" w:rsidP="009602D1">
            <w:r>
              <w:t>Leah E</w:t>
            </w:r>
            <w:r w:rsidR="00A9217A">
              <w:t xml:space="preserve">milie og </w:t>
            </w:r>
            <w:proofErr w:type="spellStart"/>
            <w:r w:rsidR="00A9217A">
              <w:t>Lukian</w:t>
            </w:r>
            <w:proofErr w:type="spellEnd"/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5A8B33D" w14:textId="77777777" w:rsidR="009602D1" w:rsidRPr="003A3172" w:rsidRDefault="009602D1" w:rsidP="009602D1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58" w:type="dxa"/>
            <w:gridSpan w:val="3"/>
          </w:tcPr>
          <w:p w14:paraId="33F0D007" w14:textId="0E421946" w:rsidR="009602D1" w:rsidRDefault="00B83F42" w:rsidP="009602D1">
            <w:r>
              <w:t>Ludvik</w:t>
            </w:r>
            <w:r w:rsidR="00530E3D">
              <w:t xml:space="preserve"> og Leah Tomine</w:t>
            </w:r>
          </w:p>
        </w:tc>
      </w:tr>
      <w:tr w:rsidR="00867993" w14:paraId="2908D53F" w14:textId="77777777" w:rsidTr="009602D1">
        <w:trPr>
          <w:gridAfter w:val="1"/>
          <w:wAfter w:w="644" w:type="dxa"/>
          <w:trHeight w:val="254"/>
        </w:trPr>
        <w:tc>
          <w:tcPr>
            <w:tcW w:w="10272" w:type="dxa"/>
            <w:gridSpan w:val="9"/>
            <w:shd w:val="clear" w:color="auto" w:fill="D9D9D9" w:themeFill="background1" w:themeFillShade="D9"/>
          </w:tcPr>
          <w:p w14:paraId="3D4C092D" w14:textId="77777777" w:rsidR="009602D1" w:rsidRPr="000D6B13" w:rsidRDefault="009602D1" w:rsidP="009602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324C3B" w14:paraId="276E887F" w14:textId="77777777" w:rsidTr="009602D1">
        <w:trPr>
          <w:gridAfter w:val="1"/>
          <w:wAfter w:w="644" w:type="dxa"/>
          <w:trHeight w:val="254"/>
        </w:trPr>
        <w:tc>
          <w:tcPr>
            <w:tcW w:w="709" w:type="dxa"/>
            <w:shd w:val="clear" w:color="auto" w:fill="D9D9D9" w:themeFill="background1" w:themeFillShade="D9"/>
          </w:tcPr>
          <w:p w14:paraId="52E999D1" w14:textId="77777777" w:rsidR="009602D1" w:rsidRPr="000D6B13" w:rsidRDefault="009602D1" w:rsidP="009602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6BECF26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</w:tcPr>
          <w:p w14:paraId="411DD80B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30F605C6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14:paraId="6948465B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4C01190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1D303F" w14:paraId="74AEAC8B" w14:textId="77777777" w:rsidTr="009602D1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5677390A" w14:textId="77777777" w:rsidR="009602D1" w:rsidRPr="000D6B13" w:rsidRDefault="009602D1" w:rsidP="009602D1">
            <w:pPr>
              <w:rPr>
                <w:b/>
                <w:bCs/>
                <w:sz w:val="20"/>
                <w:szCs w:val="20"/>
              </w:rPr>
            </w:pPr>
          </w:p>
          <w:p w14:paraId="36D42AB8" w14:textId="6531B9A3" w:rsidR="009602D1" w:rsidRPr="000D6B13" w:rsidRDefault="00C53B21" w:rsidP="0096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14:paraId="7FFC2FA7" w14:textId="77777777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08BD2869" w14:textId="28C54B9D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14:paraId="5BC3F8AB" w14:textId="77777777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08279EA0" w14:textId="33F2844D" w:rsidR="009602D1" w:rsidRPr="00D4539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72FD262E" w14:textId="77777777" w:rsidR="009602D1" w:rsidRPr="000D6B13" w:rsidRDefault="009602D1" w:rsidP="009602D1">
            <w:pPr>
              <w:rPr>
                <w:sz w:val="20"/>
              </w:rPr>
            </w:pPr>
          </w:p>
        </w:tc>
      </w:tr>
      <w:tr w:rsidR="001D303F" w14:paraId="02FAC9AF" w14:textId="77777777" w:rsidTr="009602D1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3629988E" w14:textId="77777777" w:rsidR="009602D1" w:rsidRDefault="009602D1" w:rsidP="009602D1">
            <w:pPr>
              <w:rPr>
                <w:b/>
                <w:bCs/>
                <w:sz w:val="20"/>
                <w:szCs w:val="20"/>
              </w:rPr>
            </w:pPr>
          </w:p>
          <w:p w14:paraId="6C1E37D2" w14:textId="74CE3F46" w:rsidR="00C53B21" w:rsidRPr="000D6B13" w:rsidRDefault="00C53B21" w:rsidP="0096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14:paraId="5E505FB5" w14:textId="77777777" w:rsidR="009602D1" w:rsidRDefault="009602D1" w:rsidP="009602D1">
            <w:pPr>
              <w:rPr>
                <w:sz w:val="20"/>
              </w:rPr>
            </w:pPr>
          </w:p>
          <w:p w14:paraId="4C749CA9" w14:textId="77777777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30AAED8A" w14:textId="79CA55A3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14:paraId="2867A16C" w14:textId="62443BFC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2AA8815B" w14:textId="77777777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1D7740B9" w14:textId="77777777" w:rsidR="009602D1" w:rsidRPr="000D6B13" w:rsidRDefault="009602D1" w:rsidP="009602D1">
            <w:pPr>
              <w:rPr>
                <w:sz w:val="20"/>
              </w:rPr>
            </w:pPr>
          </w:p>
        </w:tc>
      </w:tr>
    </w:tbl>
    <w:p w14:paraId="7B8E38EF" w14:textId="77777777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65526014" w14:textId="24D4D564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CF1AD84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5518009" w14:textId="77777777" w:rsidR="00336341" w:rsidRPr="00A823BD" w:rsidRDefault="00336341" w:rsidP="00E705D1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0C0D51">
      <w:pPr>
        <w:jc w:val="center"/>
      </w:pPr>
    </w:p>
    <w:p w14:paraId="34BEDF39" w14:textId="77777777" w:rsidR="008F5B75" w:rsidRDefault="008F5B75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91303B" w14:textId="77777777" w:rsidR="005D49ED" w:rsidRDefault="005D49ED"/>
    <w:p w14:paraId="7F2D1CFC" w14:textId="77777777" w:rsidR="00373F80" w:rsidRDefault="00373F80"/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E8636B" w14:paraId="4605431E" w14:textId="77777777" w:rsidTr="03B358DE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F21A8E" w14:paraId="5FB72CC1" w14:textId="77777777" w:rsidTr="03B358DE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CB60F03" w14:textId="77777777" w:rsidR="00164B13" w:rsidRDefault="000579B3" w:rsidP="32B1FCEC">
            <w:r>
              <w:t xml:space="preserve">Skjønnlitteratur – novelle. </w:t>
            </w:r>
          </w:p>
          <w:p w14:paraId="3BD1DD3E" w14:textId="77777777" w:rsidR="00A66563" w:rsidRDefault="00810D80" w:rsidP="32B1FCEC">
            <w:r>
              <w:t xml:space="preserve">Vi </w:t>
            </w:r>
            <w:r w:rsidR="00DC3791">
              <w:t xml:space="preserve">leser ulike eksempeltekster og skriving av egen tekst. </w:t>
            </w:r>
          </w:p>
          <w:p w14:paraId="082EF11E" w14:textId="358B4B3B" w:rsidR="000579B3" w:rsidRDefault="00A66563" w:rsidP="32B1FCEC">
            <w:r>
              <w:t>Vi øver på ulike fortellermåter i skriving av egen tekst.</w:t>
            </w:r>
          </w:p>
        </w:tc>
        <w:tc>
          <w:tcPr>
            <w:tcW w:w="5882" w:type="dxa"/>
          </w:tcPr>
          <w:p w14:paraId="0BE4B317" w14:textId="59AAC117" w:rsidR="00164B13" w:rsidRDefault="00164B13" w:rsidP="00373F80"/>
        </w:tc>
      </w:tr>
      <w:tr w:rsidR="00F21A8E" w14:paraId="64B7B8F7" w14:textId="77777777" w:rsidTr="03B358DE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955" w14:textId="7EB50057" w:rsidR="221FB274" w:rsidRDefault="00AD7486" w:rsidP="221FB2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ytagoras-setning</w:t>
            </w:r>
          </w:p>
          <w:p w14:paraId="0C529F98" w14:textId="77777777" w:rsidR="00AC25EA" w:rsidRDefault="00AD7486" w:rsidP="221FB2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egne hypotenus </w:t>
            </w:r>
            <w:r w:rsidR="00A149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g beregne</w:t>
            </w:r>
            <w:r w:rsidR="00AC25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n ukjent katet</w:t>
            </w:r>
          </w:p>
          <w:p w14:paraId="0982F6BF" w14:textId="3DE88D0A" w:rsidR="221FB274" w:rsidRDefault="00812CBB" w:rsidP="221FB2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Øve på å vise utregning og føre inn oppgaver oversiktlig. </w:t>
            </w:r>
          </w:p>
        </w:tc>
        <w:tc>
          <w:tcPr>
            <w:tcW w:w="5882" w:type="dxa"/>
          </w:tcPr>
          <w:p w14:paraId="43BCE5BB" w14:textId="77777777" w:rsidR="00CC43B3" w:rsidRDefault="00ED6C92" w:rsidP="221FB2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 på arbeidsplan for perioden. </w:t>
            </w:r>
          </w:p>
          <w:p w14:paraId="12E2A6B4" w14:textId="77777777" w:rsidR="00DB031A" w:rsidRDefault="00DB031A" w:rsidP="221FB2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ke 2 og 3:</w:t>
            </w:r>
          </w:p>
          <w:p w14:paraId="57D51D3B" w14:textId="39EABF64" w:rsidR="221FB274" w:rsidRDefault="00E3657D" w:rsidP="221FB2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ppgaver som ikke blir gjort i timen </w:t>
            </w:r>
            <w:r w:rsidR="00086875">
              <w:rPr>
                <w:rFonts w:ascii="Calibri" w:eastAsia="Calibri" w:hAnsi="Calibri" w:cs="Calibri"/>
                <w:color w:val="000000" w:themeColor="text1"/>
              </w:rPr>
              <w:t>må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gjøres hjemme. </w:t>
            </w:r>
          </w:p>
          <w:p w14:paraId="16AA8B53" w14:textId="23C412C0" w:rsidR="221FB274" w:rsidRDefault="00DB031A" w:rsidP="221FB2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ke 3: </w:t>
            </w:r>
            <w:r w:rsidR="00E3657D">
              <w:rPr>
                <w:rFonts w:ascii="Calibri" w:eastAsia="Calibri" w:hAnsi="Calibri" w:cs="Calibri"/>
                <w:color w:val="000000" w:themeColor="text1"/>
              </w:rPr>
              <w:t xml:space="preserve">Fredag </w:t>
            </w:r>
            <w:r w:rsidR="00861A9C">
              <w:rPr>
                <w:rFonts w:ascii="Calibri" w:eastAsia="Calibri" w:hAnsi="Calibri" w:cs="Calibri"/>
                <w:color w:val="000000" w:themeColor="text1"/>
              </w:rPr>
              <w:t>16</w:t>
            </w:r>
            <w:r w:rsidR="00D35612">
              <w:rPr>
                <w:rFonts w:ascii="Calibri" w:eastAsia="Calibri" w:hAnsi="Calibri" w:cs="Calibri"/>
                <w:color w:val="000000" w:themeColor="text1"/>
              </w:rPr>
              <w:t>.01</w:t>
            </w:r>
            <w:r w:rsidR="00812CBB">
              <w:rPr>
                <w:rFonts w:ascii="Calibri" w:eastAsia="Calibri" w:hAnsi="Calibri" w:cs="Calibri"/>
                <w:color w:val="000000" w:themeColor="text1"/>
              </w:rPr>
              <w:t xml:space="preserve"> –</w:t>
            </w:r>
            <w:r w:rsidR="00861A9C">
              <w:rPr>
                <w:rFonts w:ascii="Calibri" w:eastAsia="Calibri" w:hAnsi="Calibri" w:cs="Calibri"/>
                <w:color w:val="000000" w:themeColor="text1"/>
              </w:rPr>
              <w:t xml:space="preserve"> innlevering</w:t>
            </w:r>
            <w:r w:rsidR="00812CB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F21A8E" w:rsidRPr="00480C86" w14:paraId="39DFC054" w14:textId="77777777" w:rsidTr="03B358D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4E5D0717" w14:textId="109495F3" w:rsidR="00A06AE3" w:rsidRPr="00944B8D" w:rsidRDefault="00A06AE3" w:rsidP="00A06AE3">
            <w:p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7473E0AF">
              <w:rPr>
                <w:rFonts w:eastAsiaTheme="minorEastAsia"/>
                <w:b/>
                <w:bCs/>
                <w:color w:val="000000" w:themeColor="text1"/>
                <w:lang w:val="en-GB"/>
              </w:rPr>
              <w:t>Week 2:</w:t>
            </w:r>
            <w:r w:rsidRPr="7473E0AF">
              <w:rPr>
                <w:rFonts w:eastAsiaTheme="minorEastAsia"/>
                <w:color w:val="000000" w:themeColor="text1"/>
                <w:lang w:val="en-GB"/>
              </w:rPr>
              <w:t xml:space="preserve"> Resume “Holes” by Louis Sachar, part 2. Repetition quiz. </w:t>
            </w:r>
          </w:p>
          <w:p w14:paraId="1FC6CF2D" w14:textId="61E5DF96" w:rsidR="00671D78" w:rsidRPr="00AF4370" w:rsidRDefault="00A06AE3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473E0AF">
              <w:rPr>
                <w:rFonts w:eastAsiaTheme="minorEastAsia"/>
                <w:b/>
                <w:bCs/>
                <w:color w:val="000000" w:themeColor="text1"/>
                <w:lang w:val="en-GB"/>
              </w:rPr>
              <w:t xml:space="preserve">Week 3: </w:t>
            </w:r>
            <w:r w:rsidRPr="7473E0AF">
              <w:rPr>
                <w:rFonts w:eastAsiaTheme="minorEastAsia"/>
                <w:color w:val="000000" w:themeColor="text1"/>
                <w:lang w:val="en-GB"/>
              </w:rPr>
              <w:t xml:space="preserve">Continue reading “Holes”. Tasks and activities. </w:t>
            </w:r>
          </w:p>
        </w:tc>
        <w:tc>
          <w:tcPr>
            <w:tcW w:w="5882" w:type="dxa"/>
          </w:tcPr>
          <w:p w14:paraId="4ABF5C5A" w14:textId="77777777" w:rsidR="00A06AE3" w:rsidRPr="00944B8D" w:rsidRDefault="00A06AE3" w:rsidP="00A06AE3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473E0A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2: </w:t>
            </w:r>
            <w:r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Listen to chapter 31 and 32 on YouTube. Answer questions on the worksheet given in class.</w:t>
            </w:r>
          </w:p>
          <w:p w14:paraId="2F5A4813" w14:textId="2A46C0E3" w:rsidR="6C349DB8" w:rsidRPr="00F5389C" w:rsidRDefault="00A06AE3" w:rsidP="1AAC0F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473E0A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3: </w:t>
            </w:r>
            <w:r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Listen to chapter 40 and 41 on YouTube. Answer questions on the worksheet given in class.</w:t>
            </w:r>
          </w:p>
        </w:tc>
      </w:tr>
      <w:tr w:rsidR="00F21A8E" w14:paraId="449F7677" w14:textId="77777777" w:rsidTr="03B358DE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2B20FE5B" w:rsidR="00164B13" w:rsidRDefault="59490026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B5FBA17">
              <w:rPr>
                <w:rFonts w:ascii="Calibri" w:eastAsia="Calibri" w:hAnsi="Calibri" w:cs="Calibri"/>
                <w:color w:val="000000" w:themeColor="text1"/>
              </w:rPr>
              <w:t>Vi fortsetter</w:t>
            </w:r>
            <w:r w:rsidRPr="68D6C851">
              <w:rPr>
                <w:rFonts w:ascii="Calibri" w:eastAsia="Calibri" w:hAnsi="Calibri" w:cs="Calibri"/>
                <w:color w:val="000000" w:themeColor="text1"/>
              </w:rPr>
              <w:t xml:space="preserve"> med kapittel </w:t>
            </w:r>
            <w:r w:rsidRPr="37CF3B72"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Pr="684F2740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Pr="56BD2C1D">
              <w:rPr>
                <w:rFonts w:ascii="Calibri" w:eastAsia="Calibri" w:hAnsi="Calibri" w:cs="Calibri"/>
                <w:color w:val="000000" w:themeColor="text1"/>
              </w:rPr>
              <w:t xml:space="preserve">Befolkningen i </w:t>
            </w:r>
            <w:r w:rsidRPr="3FC8632E">
              <w:rPr>
                <w:rFonts w:ascii="Calibri" w:eastAsia="Calibri" w:hAnsi="Calibri" w:cs="Calibri"/>
                <w:color w:val="000000" w:themeColor="text1"/>
              </w:rPr>
              <w:t>verden.</w:t>
            </w:r>
            <w:r w:rsidRPr="5A2D5C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34B7B08" w:rsidRPr="6123161F">
              <w:rPr>
                <w:rFonts w:ascii="Calibri" w:eastAsia="Calibri" w:hAnsi="Calibri" w:cs="Calibri"/>
                <w:color w:val="000000" w:themeColor="text1"/>
              </w:rPr>
              <w:t xml:space="preserve">Oppstart </w:t>
            </w:r>
            <w:r w:rsidR="634B7B08" w:rsidRPr="35069FFA">
              <w:rPr>
                <w:rFonts w:ascii="Calibri" w:eastAsia="Calibri" w:hAnsi="Calibri" w:cs="Calibri"/>
                <w:color w:val="000000" w:themeColor="text1"/>
              </w:rPr>
              <w:t>med g</w:t>
            </w:r>
            <w:r w:rsidRPr="35069FFA">
              <w:rPr>
                <w:rFonts w:ascii="Calibri" w:eastAsia="Calibri" w:hAnsi="Calibri" w:cs="Calibri"/>
                <w:color w:val="000000" w:themeColor="text1"/>
              </w:rPr>
              <w:t>ruppearbeid</w:t>
            </w:r>
            <w:r w:rsidRPr="6123161F">
              <w:rPr>
                <w:rFonts w:ascii="Calibri" w:eastAsia="Calibri" w:hAnsi="Calibri" w:cs="Calibri"/>
                <w:color w:val="000000" w:themeColor="text1"/>
              </w:rPr>
              <w:t xml:space="preserve"> i u</w:t>
            </w:r>
            <w:r w:rsidR="7F840814" w:rsidRPr="6123161F">
              <w:rPr>
                <w:rFonts w:ascii="Calibri" w:eastAsia="Calibri" w:hAnsi="Calibri" w:cs="Calibri"/>
                <w:color w:val="000000" w:themeColor="text1"/>
              </w:rPr>
              <w:t>ke 3.</w:t>
            </w:r>
          </w:p>
        </w:tc>
        <w:tc>
          <w:tcPr>
            <w:tcW w:w="5882" w:type="dxa"/>
          </w:tcPr>
          <w:p w14:paraId="5EB79A18" w14:textId="0E84F6D5" w:rsidR="00164B13" w:rsidRDefault="00164B13">
            <w:pPr>
              <w:rPr>
                <w:rFonts w:ascii="Segoe UI Emoji" w:eastAsia="Segoe UI Emoji" w:hAnsi="Segoe UI Emoji" w:cs="Segoe UI Emoji"/>
              </w:rPr>
            </w:pPr>
          </w:p>
        </w:tc>
      </w:tr>
      <w:tr w:rsidR="00086F87" w14:paraId="7BC26F1F" w14:textId="77777777" w:rsidTr="03B358D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2435C1D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02435C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4A3" w14:textId="4C912DB6" w:rsidR="16CA3D01" w:rsidRDefault="2A5FCDE2" w:rsidP="16CA3D0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DDA85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ppstart </w:t>
            </w:r>
            <w:r w:rsidRPr="25BE1E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apittel </w:t>
            </w:r>
            <w:r w:rsidRPr="37FA3C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Pr="1F2A01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llene </w:t>
            </w:r>
            <w:r w:rsidRPr="67BFF3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– Levende </w:t>
            </w:r>
            <w:r w:rsidRPr="450B93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brikker.</w:t>
            </w:r>
          </w:p>
          <w:p w14:paraId="0A4CFE5C" w14:textId="363E8E4C" w:rsidR="218670E0" w:rsidRDefault="2A5FCDE2" w:rsidP="59BDFE2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DD355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ke 2:</w:t>
            </w:r>
            <w:r w:rsidRPr="11DD355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3B5D6C9" w:rsidRPr="262137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kroskopet s</w:t>
            </w:r>
            <w:r w:rsidRPr="262137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9-</w:t>
            </w:r>
            <w:r w:rsidR="1A01E0EB" w:rsidRPr="03B358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2.</w:t>
            </w:r>
          </w:p>
          <w:p w14:paraId="29199AA5" w14:textId="17F82667" w:rsidR="218670E0" w:rsidRDefault="218670E0" w:rsidP="6C42C3C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6B57502" w14:textId="5329BDCC" w:rsidR="218670E0" w:rsidRDefault="218670E0" w:rsidP="59BDFE2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E2B5B54" w14:textId="2625FD2D" w:rsidR="218670E0" w:rsidRDefault="2A5FCDE2" w:rsidP="009602D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1EA443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ke 3:</w:t>
            </w:r>
            <w:r w:rsidRPr="17F5C5D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42E3443" w:rsidRPr="17F5C5D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ppbygging av </w:t>
            </w:r>
            <w:r w:rsidR="542E3443" w:rsidRPr="27B8A7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llene s.</w:t>
            </w:r>
            <w:r w:rsidR="542E3443" w:rsidRPr="6466277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3</w:t>
            </w:r>
            <w:r w:rsidR="542E3443" w:rsidRPr="2390C7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542E3443" w:rsidRPr="7E1932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D14" w14:textId="42D25752" w:rsidR="4908666C" w:rsidRDefault="2BF8B0F8" w:rsidP="4908666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444434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i jobber med </w:t>
            </w:r>
            <w:r w:rsidRPr="677AB5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tte på </w:t>
            </w:r>
            <w:r w:rsidRPr="4E4AFF7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kolen</w:t>
            </w:r>
            <w:r w:rsidRPr="09ED828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. </w:t>
            </w:r>
            <w:r w:rsidRPr="243F49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Gjør ferdig hjemme.</w:t>
            </w:r>
          </w:p>
          <w:p w14:paraId="54764EFB" w14:textId="7A28B30D" w:rsidR="7100DD22" w:rsidRDefault="5441B1DC" w:rsidP="6D9F7C7E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5746C382">
              <w:rPr>
                <w:rFonts w:ascii="Calibri" w:eastAsia="Calibri" w:hAnsi="Calibri" w:cs="Calibri"/>
                <w:b/>
                <w:color w:val="000000" w:themeColor="text1"/>
              </w:rPr>
              <w:t>Uke 2:</w:t>
            </w:r>
          </w:p>
          <w:p w14:paraId="5611164A" w14:textId="40CFC88B" w:rsidR="7100DD22" w:rsidRDefault="5441B1DC" w:rsidP="628498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E6B0F7E">
              <w:rPr>
                <w:rFonts w:ascii="Calibri" w:eastAsia="Calibri" w:hAnsi="Calibri" w:cs="Calibri"/>
                <w:color w:val="000000" w:themeColor="text1"/>
              </w:rPr>
              <w:t xml:space="preserve">Les og svar s. </w:t>
            </w:r>
            <w:r w:rsidRPr="0D08812E">
              <w:rPr>
                <w:rFonts w:ascii="Calibri" w:eastAsia="Calibri" w:hAnsi="Calibri" w:cs="Calibri"/>
                <w:color w:val="000000" w:themeColor="text1"/>
              </w:rPr>
              <w:t>98</w:t>
            </w:r>
            <w:r w:rsidR="4CAEDCD3" w:rsidRPr="1F1615C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2742F1AF" w:rsidRPr="0D08812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A09C2F0" w:rsidRPr="30060261">
              <w:rPr>
                <w:rFonts w:ascii="Calibri" w:eastAsia="Calibri" w:hAnsi="Calibri" w:cs="Calibri"/>
                <w:color w:val="000000" w:themeColor="text1"/>
              </w:rPr>
              <w:t>nr.</w:t>
            </w:r>
            <w:r w:rsidR="2742F1AF" w:rsidRPr="0D08812E">
              <w:rPr>
                <w:rFonts w:ascii="Calibri" w:eastAsia="Calibri" w:hAnsi="Calibri" w:cs="Calibri"/>
                <w:color w:val="000000" w:themeColor="text1"/>
              </w:rPr>
              <w:t xml:space="preserve"> 1-4</w:t>
            </w:r>
            <w:r w:rsidR="2742F1AF" w:rsidRPr="59033F8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27BBFE5" w14:textId="0DD42AB8" w:rsidR="7100DD22" w:rsidRDefault="5441B1DC" w:rsidP="628498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3586B12">
              <w:rPr>
                <w:rFonts w:ascii="Calibri" w:eastAsia="Calibri" w:hAnsi="Calibri" w:cs="Calibri"/>
                <w:color w:val="000000" w:themeColor="text1"/>
              </w:rPr>
              <w:t>Bli kjent</w:t>
            </w:r>
            <w:r w:rsidRPr="620E2BCA">
              <w:rPr>
                <w:rFonts w:ascii="Calibri" w:eastAsia="Calibri" w:hAnsi="Calibri" w:cs="Calibri"/>
                <w:color w:val="000000" w:themeColor="text1"/>
              </w:rPr>
              <w:t xml:space="preserve"> med </w:t>
            </w:r>
            <w:r w:rsidRPr="30F9E7B7">
              <w:rPr>
                <w:rFonts w:ascii="Calibri" w:eastAsia="Calibri" w:hAnsi="Calibri" w:cs="Calibri"/>
                <w:color w:val="000000" w:themeColor="text1"/>
              </w:rPr>
              <w:t xml:space="preserve">mikroskopet s. </w:t>
            </w:r>
            <w:r w:rsidRPr="4EE531D6">
              <w:rPr>
                <w:rFonts w:ascii="Calibri" w:eastAsia="Calibri" w:hAnsi="Calibri" w:cs="Calibri"/>
                <w:color w:val="000000" w:themeColor="text1"/>
              </w:rPr>
              <w:t>104</w:t>
            </w:r>
            <w:r w:rsidRPr="0A88DD39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6284989F">
              <w:rPr>
                <w:rFonts w:ascii="Calibri" w:eastAsia="Calibri" w:hAnsi="Calibri" w:cs="Calibri"/>
                <w:color w:val="000000" w:themeColor="text1"/>
              </w:rPr>
              <w:t>105.</w:t>
            </w:r>
          </w:p>
          <w:p w14:paraId="3BA79551" w14:textId="1454ADEE" w:rsidR="7100DD22" w:rsidRDefault="17417171" w:rsidP="6792E7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A09176D">
              <w:rPr>
                <w:rFonts w:ascii="Calibri" w:eastAsia="Calibri" w:hAnsi="Calibri" w:cs="Calibri"/>
                <w:b/>
                <w:color w:val="000000" w:themeColor="text1"/>
              </w:rPr>
              <w:t>Uke 3</w:t>
            </w:r>
            <w:r w:rsidRPr="6792E73A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24D746D7" w14:textId="30796238" w:rsidR="7100DD22" w:rsidRDefault="17417171" w:rsidP="0D0881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320BF">
              <w:rPr>
                <w:rFonts w:ascii="Calibri" w:eastAsia="Calibri" w:hAnsi="Calibri" w:cs="Calibri"/>
                <w:color w:val="000000" w:themeColor="text1"/>
              </w:rPr>
              <w:t xml:space="preserve">Les og </w:t>
            </w:r>
            <w:r w:rsidRPr="0D08812E">
              <w:rPr>
                <w:rFonts w:ascii="Calibri" w:eastAsia="Calibri" w:hAnsi="Calibri" w:cs="Calibri"/>
                <w:color w:val="000000" w:themeColor="text1"/>
              </w:rPr>
              <w:t xml:space="preserve">svar </w:t>
            </w:r>
            <w:r w:rsidRPr="772320B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D08812E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59033F8B">
              <w:rPr>
                <w:rFonts w:ascii="Calibri" w:eastAsia="Calibri" w:hAnsi="Calibri" w:cs="Calibri"/>
                <w:color w:val="000000" w:themeColor="text1"/>
              </w:rPr>
              <w:t>99</w:t>
            </w:r>
            <w:r w:rsidR="360E734D" w:rsidRPr="36A11EBA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DBB610D" w:rsidRPr="59033F8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DBB610D" w:rsidRPr="7E44DBB5">
              <w:rPr>
                <w:rFonts w:ascii="Calibri" w:eastAsia="Calibri" w:hAnsi="Calibri" w:cs="Calibri"/>
                <w:color w:val="000000" w:themeColor="text1"/>
              </w:rPr>
              <w:t>nr</w:t>
            </w:r>
            <w:r w:rsidR="0B5BEBEB" w:rsidRPr="7E44DBB5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B5BEBEB" w:rsidRPr="59033F8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B5BEBEB" w:rsidRPr="3A6EA443">
              <w:rPr>
                <w:rFonts w:ascii="Calibri" w:eastAsia="Calibri" w:hAnsi="Calibri" w:cs="Calibri"/>
                <w:color w:val="000000" w:themeColor="text1"/>
              </w:rPr>
              <w:t>1-9.</w:t>
            </w:r>
          </w:p>
          <w:p w14:paraId="7D718459" w14:textId="57BDE53D" w:rsidR="7100DD22" w:rsidRDefault="0B5BEBEB" w:rsidP="107565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8BA332B">
              <w:rPr>
                <w:rFonts w:ascii="Calibri" w:eastAsia="Calibri" w:hAnsi="Calibri" w:cs="Calibri"/>
                <w:color w:val="000000" w:themeColor="text1"/>
              </w:rPr>
              <w:t xml:space="preserve">Gjør og </w:t>
            </w:r>
            <w:r w:rsidRPr="0E075970">
              <w:rPr>
                <w:rFonts w:ascii="Calibri" w:eastAsia="Calibri" w:hAnsi="Calibri" w:cs="Calibri"/>
                <w:color w:val="000000" w:themeColor="text1"/>
              </w:rPr>
              <w:t xml:space="preserve">lær </w:t>
            </w:r>
            <w:r w:rsidRPr="665AE39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758B99C">
              <w:rPr>
                <w:rFonts w:ascii="Calibri" w:eastAsia="Calibri" w:hAnsi="Calibri" w:cs="Calibri"/>
                <w:color w:val="000000" w:themeColor="text1"/>
              </w:rPr>
              <w:t>. 100</w:t>
            </w:r>
            <w:r w:rsidR="6BFE5AD4" w:rsidRPr="1208BCF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6BFE5AD4" w:rsidRPr="1582AFD2">
              <w:rPr>
                <w:rFonts w:ascii="Calibri" w:eastAsia="Calibri" w:hAnsi="Calibri" w:cs="Calibri"/>
                <w:color w:val="000000" w:themeColor="text1"/>
              </w:rPr>
              <w:t>nr</w:t>
            </w:r>
            <w:r w:rsidR="6BFE5AD4" w:rsidRPr="5A0E410F">
              <w:rPr>
                <w:rFonts w:ascii="Calibri" w:eastAsia="Calibri" w:hAnsi="Calibri" w:cs="Calibri"/>
                <w:color w:val="000000" w:themeColor="text1"/>
              </w:rPr>
              <w:t>. 10-</w:t>
            </w:r>
            <w:r w:rsidR="6BFE5AD4" w:rsidRPr="74A303C9">
              <w:rPr>
                <w:rFonts w:ascii="Calibri" w:eastAsia="Calibri" w:hAnsi="Calibri" w:cs="Calibri"/>
                <w:color w:val="000000" w:themeColor="text1"/>
              </w:rPr>
              <w:t>12</w:t>
            </w:r>
            <w:r w:rsidR="6BFE5AD4" w:rsidRPr="52F1A6B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08785EB" w14:textId="727B3F73" w:rsidR="7100DD22" w:rsidRDefault="7100DD22" w:rsidP="218670E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21A8E" w14:paraId="16BF7AE3" w14:textId="77777777" w:rsidTr="03B358D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5D484C6E" w14:textId="77777777" w:rsidR="0043419E" w:rsidRDefault="00DC3791" w:rsidP="4923035F">
            <w:r>
              <w:t xml:space="preserve">Oppstart sikhismen. </w:t>
            </w:r>
          </w:p>
          <w:p w14:paraId="4398A8B8" w14:textId="3BFF2341" w:rsidR="00945A04" w:rsidRDefault="007447E8" w:rsidP="4923035F">
            <w:r>
              <w:t xml:space="preserve">Vi lærer om hvordan sikhismen starter, Guru </w:t>
            </w:r>
            <w:proofErr w:type="spellStart"/>
            <w:r>
              <w:t>Nanak</w:t>
            </w:r>
            <w:proofErr w:type="spellEnd"/>
            <w:r>
              <w:t xml:space="preserve"> og troen til sikhene.</w:t>
            </w:r>
          </w:p>
        </w:tc>
        <w:tc>
          <w:tcPr>
            <w:tcW w:w="5882" w:type="dxa"/>
          </w:tcPr>
          <w:p w14:paraId="50B4C14E" w14:textId="0A3BADA3" w:rsidR="001D0E5D" w:rsidRDefault="007447E8" w:rsidP="4923035F">
            <w:pPr>
              <w:rPr>
                <w:b/>
                <w:bCs/>
              </w:rPr>
            </w:pPr>
            <w:r w:rsidRPr="00433DA5">
              <w:rPr>
                <w:b/>
                <w:bCs/>
              </w:rPr>
              <w:t>Lekse</w:t>
            </w:r>
            <w:r w:rsidR="00433DA5" w:rsidRPr="00433DA5">
              <w:rPr>
                <w:b/>
                <w:bCs/>
              </w:rPr>
              <w:t xml:space="preserve"> </w:t>
            </w:r>
            <w:r w:rsidR="001D0E5D">
              <w:rPr>
                <w:b/>
                <w:bCs/>
              </w:rPr>
              <w:t xml:space="preserve">til onsdag uke 3: </w:t>
            </w:r>
          </w:p>
          <w:p w14:paraId="235F9F57" w14:textId="30CB3D9B" w:rsidR="001D0E5D" w:rsidRPr="001D0E5D" w:rsidRDefault="00CF745A" w:rsidP="001D0E5D">
            <w:pPr>
              <w:pStyle w:val="Listeavsnit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Oppgave 1 – 5 side 244</w:t>
            </w:r>
          </w:p>
          <w:p w14:paraId="528D6DF0" w14:textId="0E509F29" w:rsidR="00433DA5" w:rsidRDefault="00433DA5" w:rsidP="4923035F"/>
        </w:tc>
      </w:tr>
      <w:tr w:rsidR="00F21A8E" w14:paraId="4A5D9553" w14:textId="77777777" w:rsidTr="03B358D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0DF213F7" w14:textId="25B4E875" w:rsidR="005A0EF6" w:rsidRPr="005A0EF6" w:rsidRDefault="1AFC5E92" w:rsidP="52334FF7">
            <w:r>
              <w:t>Uke 2 og uke 3</w:t>
            </w:r>
          </w:p>
          <w:p w14:paraId="6F8429A6" w14:textId="3201FB95" w:rsidR="005A0EF6" w:rsidRPr="005A0EF6" w:rsidRDefault="1AFC5E92" w:rsidP="52334FF7">
            <w:r>
              <w:t>Danseteori: Se nærmere på ulike danser og sjangere</w:t>
            </w:r>
          </w:p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F21A8E" w14:paraId="7763F930" w14:textId="77777777" w:rsidTr="03B358D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0793C53C" w14:textId="441E51C6" w:rsidR="004F6773" w:rsidRDefault="580ED76B" w:rsidP="26AE5E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51F16A">
              <w:rPr>
                <w:rFonts w:ascii="Calibri" w:eastAsia="Calibri" w:hAnsi="Calibri" w:cs="Calibri"/>
                <w:color w:val="000000" w:themeColor="text1"/>
              </w:rPr>
              <w:t xml:space="preserve">Uke 2: </w:t>
            </w:r>
            <w:proofErr w:type="spellStart"/>
            <w:r w:rsidRPr="26AE5EDF">
              <w:rPr>
                <w:rFonts w:ascii="Calibri" w:eastAsia="Calibri" w:hAnsi="Calibri" w:cs="Calibri"/>
                <w:color w:val="000000" w:themeColor="text1"/>
              </w:rPr>
              <w:t>Totebag</w:t>
            </w:r>
            <w:proofErr w:type="spellEnd"/>
          </w:p>
          <w:p w14:paraId="54C54144" w14:textId="03B2125E" w:rsidR="004F6773" w:rsidRDefault="580ED76B" w:rsidP="4851F1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67D205A">
              <w:rPr>
                <w:rFonts w:ascii="Calibri" w:eastAsia="Calibri" w:hAnsi="Calibri" w:cs="Calibri"/>
                <w:color w:val="000000" w:themeColor="text1"/>
              </w:rPr>
              <w:t xml:space="preserve">Avslutning på </w:t>
            </w:r>
            <w:r w:rsidRPr="06B76A58">
              <w:rPr>
                <w:rFonts w:ascii="Calibri" w:eastAsia="Calibri" w:hAnsi="Calibri" w:cs="Calibri"/>
                <w:color w:val="000000" w:themeColor="text1"/>
              </w:rPr>
              <w:t>prosjektet lag din</w:t>
            </w:r>
            <w:r w:rsidRPr="74E432EE">
              <w:rPr>
                <w:rFonts w:ascii="Calibri" w:eastAsia="Calibri" w:hAnsi="Calibri" w:cs="Calibri"/>
                <w:color w:val="000000" w:themeColor="text1"/>
              </w:rPr>
              <w:t xml:space="preserve"> egen </w:t>
            </w:r>
            <w:proofErr w:type="spellStart"/>
            <w:r w:rsidRPr="58A89866">
              <w:rPr>
                <w:rFonts w:ascii="Calibri" w:eastAsia="Calibri" w:hAnsi="Calibri" w:cs="Calibri"/>
                <w:color w:val="000000" w:themeColor="text1"/>
              </w:rPr>
              <w:t>Totebag</w:t>
            </w:r>
            <w:proofErr w:type="spellEnd"/>
          </w:p>
          <w:p w14:paraId="3697BC85" w14:textId="5C6DA7E1" w:rsidR="004F6773" w:rsidRDefault="580ED76B" w:rsidP="52334F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E9A3F7C">
              <w:rPr>
                <w:rFonts w:ascii="Calibri" w:eastAsia="Calibri" w:hAnsi="Calibri" w:cs="Calibri"/>
                <w:color w:val="000000" w:themeColor="text1"/>
              </w:rPr>
              <w:t xml:space="preserve">Uke 3: Kunstteori. Se </w:t>
            </w:r>
            <w:r w:rsidR="2258952D" w:rsidRPr="4E9A3F7C">
              <w:rPr>
                <w:rFonts w:ascii="Calibri" w:eastAsia="Calibri" w:hAnsi="Calibri" w:cs="Calibri"/>
                <w:color w:val="000000" w:themeColor="text1"/>
              </w:rPr>
              <w:t>nærmere</w:t>
            </w:r>
            <w:r w:rsidRPr="4E9A3F7C">
              <w:rPr>
                <w:rFonts w:ascii="Calibri" w:eastAsia="Calibri" w:hAnsi="Calibri" w:cs="Calibri"/>
                <w:color w:val="000000" w:themeColor="text1"/>
              </w:rPr>
              <w:t xml:space="preserve"> på ulike kulturer</w:t>
            </w:r>
            <w:r w:rsidR="10E8809D" w:rsidRPr="4E9A3F7C">
              <w:rPr>
                <w:rFonts w:ascii="Calibri" w:eastAsia="Calibri" w:hAnsi="Calibri" w:cs="Calibri"/>
                <w:color w:val="000000" w:themeColor="text1"/>
              </w:rPr>
              <w:t xml:space="preserve"> og deres visuelle og </w:t>
            </w:r>
            <w:r w:rsidR="10E8809D" w:rsidRPr="14BCBF16">
              <w:rPr>
                <w:rFonts w:ascii="Calibri" w:eastAsia="Calibri" w:hAnsi="Calibri" w:cs="Calibri"/>
                <w:color w:val="000000" w:themeColor="text1"/>
              </w:rPr>
              <w:t>kunstneriske uttrykk</w:t>
            </w:r>
          </w:p>
        </w:tc>
        <w:tc>
          <w:tcPr>
            <w:tcW w:w="5882" w:type="dxa"/>
          </w:tcPr>
          <w:p w14:paraId="7627FEB9" w14:textId="466BDDF5" w:rsidR="004F6773" w:rsidRDefault="004F6773" w:rsidP="4923035F"/>
        </w:tc>
      </w:tr>
      <w:tr w:rsidR="00F21A8E" w14:paraId="61EEE655" w14:textId="77777777" w:rsidTr="03B358DE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731" w:type="dxa"/>
          </w:tcPr>
          <w:p w14:paraId="1F4DAFF8" w14:textId="52E760EF" w:rsidR="000C0D51" w:rsidRDefault="462E1F36" w:rsidP="5C9F9FA2">
            <w:r>
              <w:t>Vi jobber med plangeometri. Ta med matematikk grunnbok og oppgav</w:t>
            </w:r>
            <w:r w:rsidR="06DE7324">
              <w:t>ebok. Ta også med kalkulator.</w:t>
            </w:r>
          </w:p>
        </w:tc>
        <w:tc>
          <w:tcPr>
            <w:tcW w:w="5882" w:type="dxa"/>
          </w:tcPr>
          <w:p w14:paraId="02646E7A" w14:textId="1236ADCD" w:rsidR="000C0D51" w:rsidRDefault="000C0D51" w:rsidP="00373F80"/>
        </w:tc>
      </w:tr>
      <w:tr w:rsidR="00F21A8E" w14:paraId="25246B38" w14:textId="77777777" w:rsidTr="03B358DE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4CD96B9A" w:rsidR="00825895" w:rsidRPr="00373F80" w:rsidRDefault="006E399B" w:rsidP="272CDB9E">
            <w:pPr>
              <w:spacing w:after="160" w:line="276" w:lineRule="auto"/>
              <w:rPr>
                <w:lang w:val="en-GB"/>
              </w:rPr>
            </w:pPr>
            <w:r w:rsidRPr="006C5F97">
              <w:rPr>
                <w:b/>
                <w:bCs/>
                <w:lang w:val="en-GB"/>
              </w:rPr>
              <w:t>Week 2 and 3:</w:t>
            </w:r>
            <w:r w:rsidRPr="006C5F97">
              <w:rPr>
                <w:lang w:val="en-GB"/>
              </w:rPr>
              <w:t xml:space="preserve"> </w:t>
            </w:r>
            <w:proofErr w:type="gramStart"/>
            <w:r w:rsidRPr="006C5F97">
              <w:rPr>
                <w:lang w:val="en-GB"/>
              </w:rPr>
              <w:t>Social media</w:t>
            </w:r>
            <w:proofErr w:type="gramEnd"/>
            <w:r w:rsidRPr="006C5F97">
              <w:rPr>
                <w:lang w:val="en-GB"/>
              </w:rPr>
              <w:t xml:space="preserve"> - Reflect on the role of social media </w:t>
            </w:r>
            <w:proofErr w:type="gramStart"/>
            <w:r w:rsidRPr="006C5F97">
              <w:rPr>
                <w:lang w:val="en-GB"/>
              </w:rPr>
              <w:t>in today’s society</w:t>
            </w:r>
            <w:proofErr w:type="gramEnd"/>
            <w:r w:rsidRPr="006C5F97">
              <w:rPr>
                <w:lang w:val="en-GB"/>
              </w:rPr>
              <w:t>,</w:t>
            </w:r>
            <w:r w:rsidRPr="00620EBB">
              <w:rPr>
                <w:lang w:val="en-GB"/>
              </w:rPr>
              <w:t xml:space="preserve"> </w:t>
            </w:r>
            <w:r w:rsidRPr="006C5F97">
              <w:rPr>
                <w:lang w:val="en-GB"/>
              </w:rPr>
              <w:t>i</w:t>
            </w:r>
            <w:r w:rsidRPr="00620EBB">
              <w:rPr>
                <w:lang w:val="en-GB"/>
              </w:rPr>
              <w:t>dentify major social media platforms and their purposes</w:t>
            </w:r>
          </w:p>
        </w:tc>
        <w:tc>
          <w:tcPr>
            <w:tcW w:w="5882" w:type="dxa"/>
          </w:tcPr>
          <w:p w14:paraId="415CEE07" w14:textId="1405E38B" w:rsidR="00164B13" w:rsidRDefault="006E399B" w:rsidP="272CDB9E">
            <w:pPr>
              <w:rPr>
                <w:rFonts w:ascii="Calibri" w:eastAsia="Calibri" w:hAnsi="Calibri" w:cs="Calibri"/>
                <w:lang w:val="en-GB"/>
              </w:rPr>
            </w:pPr>
            <w:r w:rsidRPr="006E399B">
              <w:rPr>
                <w:lang w:val="en-GB"/>
              </w:rPr>
              <w:t>No homework this period</w:t>
            </w:r>
          </w:p>
        </w:tc>
      </w:tr>
      <w:tr w:rsidR="00F21A8E" w14:paraId="75DEFE7A" w14:textId="77777777" w:rsidTr="03B358D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lastRenderedPageBreak/>
              <w:t>Arbeidslivfag</w:t>
            </w:r>
          </w:p>
        </w:tc>
        <w:tc>
          <w:tcPr>
            <w:tcW w:w="3731" w:type="dxa"/>
          </w:tcPr>
          <w:p w14:paraId="7520CD0C" w14:textId="144218BE" w:rsidR="23D3B7E0" w:rsidRDefault="0E9977A2" w:rsidP="272CDB9E">
            <w:pPr>
              <w:spacing w:line="259" w:lineRule="auto"/>
              <w:rPr>
                <w:rFonts w:ascii="Calibri" w:eastAsia="Calibri" w:hAnsi="Calibri" w:cs="Calibri"/>
              </w:rPr>
            </w:pPr>
            <w:r w:rsidRPr="637E4E75">
              <w:rPr>
                <w:rFonts w:ascii="Calibri" w:eastAsia="Calibri" w:hAnsi="Calibri" w:cs="Calibri"/>
              </w:rPr>
              <w:t>Oppstart og informasjon</w:t>
            </w:r>
            <w:r w:rsidRPr="637E4E75">
              <w:rPr>
                <w:rFonts w:ascii="Calibri" w:eastAsia="Calibri" w:hAnsi="Calibri" w:cs="Calibri"/>
              </w:rPr>
              <w:t xml:space="preserve"> om </w:t>
            </w:r>
            <w:r w:rsidRPr="0572CCAC">
              <w:rPr>
                <w:rFonts w:ascii="Calibri" w:eastAsia="Calibri" w:hAnsi="Calibri" w:cs="Calibri"/>
              </w:rPr>
              <w:t xml:space="preserve">planene fremover. Planlegge elevbedrift. </w:t>
            </w:r>
          </w:p>
        </w:tc>
        <w:tc>
          <w:tcPr>
            <w:tcW w:w="5882" w:type="dxa"/>
          </w:tcPr>
          <w:p w14:paraId="1C484392" w14:textId="1C0D7D58" w:rsidR="272CDB9E" w:rsidRPr="00480C86" w:rsidRDefault="272CDB9E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21A8E" w14:paraId="214BDF4B" w14:textId="77777777" w:rsidTr="03B358D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0C630E4D" w14:textId="77777777" w:rsidR="006C5AF4" w:rsidRDefault="00D03CEB" w:rsidP="00D03C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61D37">
              <w:rPr>
                <w:rFonts w:eastAsiaTheme="minorEastAsia"/>
              </w:rPr>
              <w:t xml:space="preserve">In der </w:t>
            </w:r>
            <w:proofErr w:type="spellStart"/>
            <w:r w:rsidR="00D61D37">
              <w:rPr>
                <w:rFonts w:eastAsiaTheme="minorEastAsia"/>
              </w:rPr>
              <w:t>Schweiz</w:t>
            </w:r>
            <w:proofErr w:type="spellEnd"/>
          </w:p>
          <w:p w14:paraId="38E30DB4" w14:textId="5BD942B9" w:rsidR="00034025" w:rsidRDefault="001D11A7" w:rsidP="00034025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as</w:t>
            </w:r>
            <w:proofErr w:type="spellEnd"/>
            <w:r>
              <w:rPr>
                <w:rFonts w:eastAsiaTheme="minorEastAsia"/>
              </w:rPr>
              <w:t xml:space="preserve"> ist die </w:t>
            </w:r>
            <w:proofErr w:type="spellStart"/>
            <w:r>
              <w:rPr>
                <w:rFonts w:eastAsiaTheme="minorEastAsia"/>
              </w:rPr>
              <w:t>Schweiz</w:t>
            </w:r>
            <w:proofErr w:type="spellEnd"/>
            <w:r w:rsidR="00C275F0">
              <w:rPr>
                <w:rFonts w:eastAsiaTheme="minorEastAsia"/>
              </w:rPr>
              <w:t xml:space="preserve"> </w:t>
            </w:r>
          </w:p>
          <w:p w14:paraId="5DD007E0" w14:textId="66B9E84F" w:rsidR="0073616F" w:rsidRPr="0073616F" w:rsidRDefault="0073616F" w:rsidP="00034025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ikheter og noen få ulikheter mellom tysk og sveitsertysk</w:t>
            </w:r>
          </w:p>
          <w:p w14:paraId="41DBA1AA" w14:textId="56C29AB6" w:rsidR="0073616F" w:rsidRPr="00034025" w:rsidRDefault="0073616F" w:rsidP="000340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d og uttrykk man trenger på handletur</w:t>
            </w:r>
          </w:p>
        </w:tc>
        <w:tc>
          <w:tcPr>
            <w:tcW w:w="5882" w:type="dxa"/>
          </w:tcPr>
          <w:p w14:paraId="21D5C74F" w14:textId="66754B3C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867993" w14:paraId="2C4E01EB" w14:textId="77777777" w:rsidTr="2908DDB0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65199A3D" w14:textId="06D24755" w:rsidR="2908DDB0" w:rsidRDefault="06800460" w:rsidP="2908DDB0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800460">
              <w:rPr>
                <w:rFonts w:ascii="Calibri" w:eastAsia="Calibri" w:hAnsi="Calibri" w:cs="Calibri"/>
                <w:color w:val="000000" w:themeColor="text1"/>
              </w:rPr>
              <w:t>Uke 2</w:t>
            </w:r>
            <w:r w:rsidR="0E1463FC" w:rsidRPr="388FE5F5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E1463FC" w:rsidRPr="31FB3994">
              <w:rPr>
                <w:rFonts w:ascii="Calibri" w:eastAsia="Calibri" w:hAnsi="Calibri" w:cs="Calibri"/>
                <w:color w:val="000000" w:themeColor="text1"/>
              </w:rPr>
              <w:t xml:space="preserve"> F</w:t>
            </w:r>
            <w:r w:rsidR="31FB3994" w:rsidRPr="31FB3994">
              <w:rPr>
                <w:rFonts w:ascii="Calibri" w:eastAsia="Calibri" w:hAnsi="Calibri" w:cs="Calibri"/>
                <w:color w:val="000000" w:themeColor="text1"/>
              </w:rPr>
              <w:t>redag</w:t>
            </w:r>
            <w:r w:rsidRPr="06800460">
              <w:rPr>
                <w:rFonts w:ascii="Calibri" w:eastAsia="Calibri" w:hAnsi="Calibri" w:cs="Calibri"/>
                <w:color w:val="000000" w:themeColor="text1"/>
              </w:rPr>
              <w:t>: Gymsal</w:t>
            </w:r>
          </w:p>
          <w:p w14:paraId="0AE13FB8" w14:textId="33ABB1B6" w:rsidR="2908DDB0" w:rsidRPr="2908DDB0" w:rsidRDefault="2908DDB0" w:rsidP="7A71F27B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908DDB0">
              <w:rPr>
                <w:rFonts w:ascii="Calibri" w:eastAsia="Calibri" w:hAnsi="Calibri" w:cs="Calibri"/>
                <w:color w:val="000000" w:themeColor="text1"/>
              </w:rPr>
              <w:t>Uke 3: Fredag: Gymsal</w:t>
            </w:r>
          </w:p>
        </w:tc>
        <w:tc>
          <w:tcPr>
            <w:tcW w:w="5882" w:type="dxa"/>
          </w:tcPr>
          <w:p w14:paraId="39426C52" w14:textId="0A060351" w:rsidR="2908DDB0" w:rsidRDefault="0B178F84" w:rsidP="2908DD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C3744F2">
              <w:rPr>
                <w:rFonts w:ascii="Calibri" w:eastAsia="Calibri" w:hAnsi="Calibri" w:cs="Calibri"/>
                <w:color w:val="000000" w:themeColor="text1"/>
              </w:rPr>
              <w:t xml:space="preserve">Dans: </w:t>
            </w:r>
            <w:r w:rsidR="7C3744F2" w:rsidRPr="7C3744F2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2908DDB0" w:rsidRPr="2908DDB0">
              <w:rPr>
                <w:rFonts w:ascii="Calibri" w:eastAsia="Calibri" w:hAnsi="Calibri" w:cs="Calibri"/>
                <w:color w:val="000000" w:themeColor="text1"/>
              </w:rPr>
              <w:t xml:space="preserve"> starter opp med danseprosjekt i februar. Blir derfor en del dans framover i timene :)</w:t>
            </w:r>
          </w:p>
        </w:tc>
      </w:tr>
      <w:tr w:rsidR="00F21A8E" w14:paraId="270DF731" w14:textId="77777777" w:rsidTr="03B358D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5CDB6BE6" w:rsidR="0031790D" w:rsidRDefault="0031790D" w:rsidP="009602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82" w:type="dxa"/>
          </w:tcPr>
          <w:p w14:paraId="28C1680B" w14:textId="325C7E53" w:rsidR="0031790D" w:rsidRDefault="3020A8D4" w:rsidP="4EB3D9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B3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: Uke 2</w:t>
            </w:r>
            <w:r w:rsidRPr="4EB3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Aking i Linebakken. </w:t>
            </w:r>
            <w:r w:rsidRPr="4EB3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ke 3</w:t>
            </w:r>
            <w:r w:rsidRPr="4EB3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Skøyting på </w:t>
            </w:r>
            <w:proofErr w:type="spellStart"/>
            <w:r w:rsidRPr="4EB3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iskvågvatnet</w:t>
            </w:r>
            <w:proofErr w:type="spellEnd"/>
            <w:r w:rsidRPr="4EB3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0A3ADFBB" w14:textId="587FBC1A" w:rsidR="0031790D" w:rsidRDefault="3020A8D4" w:rsidP="00317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B3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 tiden framover satser vi på å være ute. Ta med klær til utebruk, det er kaldt.</w:t>
            </w:r>
          </w:p>
        </w:tc>
      </w:tr>
      <w:tr w:rsidR="00F21A8E" w14:paraId="011FD782" w14:textId="77777777" w:rsidTr="03B358D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2107F" w:rsidRPr="003A3172" w:rsidRDefault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69F9EAEC" w14:textId="77777777" w:rsidR="001D7B5B" w:rsidRPr="001D7B5B" w:rsidRDefault="001D7B5B" w:rsidP="001D7B5B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D7B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2: Pizzasnurrer  </w:t>
            </w:r>
          </w:p>
          <w:p w14:paraId="33B64EA1" w14:textId="77777777" w:rsidR="001D7B5B" w:rsidRPr="001D7B5B" w:rsidRDefault="001D7B5B" w:rsidP="001D7B5B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D7B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3: Solboller </w:t>
            </w:r>
          </w:p>
          <w:p w14:paraId="0DCB3339" w14:textId="41A80E85" w:rsidR="00E2107F" w:rsidRDefault="00E2107F" w:rsidP="009602D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82" w:type="dxa"/>
          </w:tcPr>
          <w:p w14:paraId="4778D212" w14:textId="77777777" w:rsidR="00E2107F" w:rsidRDefault="00E2107F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D673" w14:textId="77777777" w:rsidR="00275167" w:rsidRDefault="00275167" w:rsidP="00154B96">
      <w:pPr>
        <w:spacing w:after="0" w:line="240" w:lineRule="auto"/>
      </w:pPr>
      <w:r>
        <w:separator/>
      </w:r>
    </w:p>
  </w:endnote>
  <w:endnote w:type="continuationSeparator" w:id="0">
    <w:p w14:paraId="71A9A061" w14:textId="77777777" w:rsidR="00275167" w:rsidRDefault="00275167" w:rsidP="00154B96">
      <w:pPr>
        <w:spacing w:after="0" w:line="240" w:lineRule="auto"/>
      </w:pPr>
      <w:r>
        <w:continuationSeparator/>
      </w:r>
    </w:p>
  </w:endnote>
  <w:endnote w:type="continuationNotice" w:id="1">
    <w:p w14:paraId="5F8496AE" w14:textId="77777777" w:rsidR="00275167" w:rsidRDefault="0027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2743" w14:textId="77777777" w:rsidR="00275167" w:rsidRDefault="00275167" w:rsidP="00154B96">
      <w:pPr>
        <w:spacing w:after="0" w:line="240" w:lineRule="auto"/>
      </w:pPr>
      <w:r>
        <w:separator/>
      </w:r>
    </w:p>
  </w:footnote>
  <w:footnote w:type="continuationSeparator" w:id="0">
    <w:p w14:paraId="19C9B440" w14:textId="77777777" w:rsidR="00275167" w:rsidRDefault="00275167" w:rsidP="00154B96">
      <w:pPr>
        <w:spacing w:after="0" w:line="240" w:lineRule="auto"/>
      </w:pPr>
      <w:r>
        <w:continuationSeparator/>
      </w:r>
    </w:p>
  </w:footnote>
  <w:footnote w:type="continuationNotice" w:id="1">
    <w:p w14:paraId="36912678" w14:textId="77777777" w:rsidR="00275167" w:rsidRDefault="00275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4F0BA305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7C2B1D">
      <w:rPr>
        <w:b/>
        <w:bCs/>
        <w:sz w:val="20"/>
        <w:szCs w:val="20"/>
      </w:rPr>
      <w:t>2</w:t>
    </w:r>
    <w:r w:rsidR="00970003">
      <w:rPr>
        <w:b/>
        <w:bCs/>
        <w:sz w:val="20"/>
        <w:szCs w:val="20"/>
      </w:rPr>
      <w:t xml:space="preserve"> og </w:t>
    </w:r>
    <w:r w:rsidR="007C2B1D">
      <w:rPr>
        <w:b/>
        <w:bCs/>
        <w:sz w:val="20"/>
        <w:szCs w:val="20"/>
      </w:rPr>
      <w:t>3</w:t>
    </w:r>
    <w:r w:rsidRPr="003A3172">
      <w:rPr>
        <w:b/>
        <w:sz w:val="20"/>
      </w:rPr>
      <w:ptab w:relativeTo="margin" w:alignment="right" w:leader="none"/>
    </w:r>
    <w:proofErr w:type="gramStart"/>
    <w:r w:rsidR="59CD5638" w:rsidRPr="40EE2599">
      <w:rPr>
        <w:b/>
        <w:bCs/>
        <w:sz w:val="20"/>
        <w:szCs w:val="20"/>
      </w:rPr>
      <w:t>Elev:_</w:t>
    </w:r>
    <w:proofErr w:type="gramEnd"/>
    <w:r w:rsidR="59CD5638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6"/>
  </w:num>
  <w:num w:numId="2" w16cid:durableId="1116146096">
    <w:abstractNumId w:val="2"/>
  </w:num>
  <w:num w:numId="3" w16cid:durableId="828667862">
    <w:abstractNumId w:val="1"/>
  </w:num>
  <w:num w:numId="4" w16cid:durableId="1983386457">
    <w:abstractNumId w:val="5"/>
  </w:num>
  <w:num w:numId="5" w16cid:durableId="440759798">
    <w:abstractNumId w:val="4"/>
  </w:num>
  <w:num w:numId="6" w16cid:durableId="515659248">
    <w:abstractNumId w:val="7"/>
  </w:num>
  <w:num w:numId="7" w16cid:durableId="1744066370">
    <w:abstractNumId w:val="3"/>
  </w:num>
  <w:num w:numId="8" w16cid:durableId="7280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EF4"/>
    <w:rsid w:val="0000386C"/>
    <w:rsid w:val="00007447"/>
    <w:rsid w:val="00011379"/>
    <w:rsid w:val="0001262D"/>
    <w:rsid w:val="0001278A"/>
    <w:rsid w:val="0001374D"/>
    <w:rsid w:val="00014B59"/>
    <w:rsid w:val="00020796"/>
    <w:rsid w:val="00020CAE"/>
    <w:rsid w:val="00023D35"/>
    <w:rsid w:val="00023E79"/>
    <w:rsid w:val="0002647D"/>
    <w:rsid w:val="000271F6"/>
    <w:rsid w:val="00031B57"/>
    <w:rsid w:val="00033E3C"/>
    <w:rsid w:val="00034025"/>
    <w:rsid w:val="00035CAB"/>
    <w:rsid w:val="00047647"/>
    <w:rsid w:val="000508E5"/>
    <w:rsid w:val="00051A11"/>
    <w:rsid w:val="0005207F"/>
    <w:rsid w:val="0005368B"/>
    <w:rsid w:val="00054A28"/>
    <w:rsid w:val="00057875"/>
    <w:rsid w:val="000579B3"/>
    <w:rsid w:val="00060588"/>
    <w:rsid w:val="0006454D"/>
    <w:rsid w:val="00066BA9"/>
    <w:rsid w:val="000727D7"/>
    <w:rsid w:val="000742C6"/>
    <w:rsid w:val="0007799C"/>
    <w:rsid w:val="00080A9E"/>
    <w:rsid w:val="00084056"/>
    <w:rsid w:val="00085835"/>
    <w:rsid w:val="00086875"/>
    <w:rsid w:val="00086F87"/>
    <w:rsid w:val="0009179A"/>
    <w:rsid w:val="0009323B"/>
    <w:rsid w:val="00094287"/>
    <w:rsid w:val="00095021"/>
    <w:rsid w:val="00096E88"/>
    <w:rsid w:val="000A7443"/>
    <w:rsid w:val="000B08E5"/>
    <w:rsid w:val="000B10F2"/>
    <w:rsid w:val="000B455C"/>
    <w:rsid w:val="000B45CD"/>
    <w:rsid w:val="000C0A4C"/>
    <w:rsid w:val="000C0D51"/>
    <w:rsid w:val="000C1249"/>
    <w:rsid w:val="000C1FAB"/>
    <w:rsid w:val="000C3202"/>
    <w:rsid w:val="000C7C50"/>
    <w:rsid w:val="000D04D5"/>
    <w:rsid w:val="000D7174"/>
    <w:rsid w:val="000E1514"/>
    <w:rsid w:val="000E213C"/>
    <w:rsid w:val="000E21D6"/>
    <w:rsid w:val="000E6B0B"/>
    <w:rsid w:val="000E6B0E"/>
    <w:rsid w:val="000F36B8"/>
    <w:rsid w:val="000F5631"/>
    <w:rsid w:val="000F5DE5"/>
    <w:rsid w:val="001002C6"/>
    <w:rsid w:val="0010199F"/>
    <w:rsid w:val="00102321"/>
    <w:rsid w:val="00103ED9"/>
    <w:rsid w:val="001048A2"/>
    <w:rsid w:val="00104CB3"/>
    <w:rsid w:val="001052DD"/>
    <w:rsid w:val="001055D4"/>
    <w:rsid w:val="0010600F"/>
    <w:rsid w:val="00112948"/>
    <w:rsid w:val="001157FA"/>
    <w:rsid w:val="00120271"/>
    <w:rsid w:val="00122C1A"/>
    <w:rsid w:val="00122F0D"/>
    <w:rsid w:val="001246C0"/>
    <w:rsid w:val="00124AEA"/>
    <w:rsid w:val="001255EB"/>
    <w:rsid w:val="00130AB8"/>
    <w:rsid w:val="001340B2"/>
    <w:rsid w:val="00134F6F"/>
    <w:rsid w:val="00135864"/>
    <w:rsid w:val="00136397"/>
    <w:rsid w:val="001366A2"/>
    <w:rsid w:val="001440FC"/>
    <w:rsid w:val="0015212F"/>
    <w:rsid w:val="001523DC"/>
    <w:rsid w:val="00152681"/>
    <w:rsid w:val="00154772"/>
    <w:rsid w:val="00154B73"/>
    <w:rsid w:val="00154B96"/>
    <w:rsid w:val="00162131"/>
    <w:rsid w:val="0016299C"/>
    <w:rsid w:val="001643AC"/>
    <w:rsid w:val="00164B13"/>
    <w:rsid w:val="0016795C"/>
    <w:rsid w:val="00171C67"/>
    <w:rsid w:val="00172CD6"/>
    <w:rsid w:val="001772F3"/>
    <w:rsid w:val="001805DD"/>
    <w:rsid w:val="0018447D"/>
    <w:rsid w:val="00185D11"/>
    <w:rsid w:val="0019185A"/>
    <w:rsid w:val="0019325C"/>
    <w:rsid w:val="0019675D"/>
    <w:rsid w:val="0019696B"/>
    <w:rsid w:val="001971F7"/>
    <w:rsid w:val="00197345"/>
    <w:rsid w:val="00197787"/>
    <w:rsid w:val="001A2CD6"/>
    <w:rsid w:val="001A3D73"/>
    <w:rsid w:val="001A4F1E"/>
    <w:rsid w:val="001A5A9B"/>
    <w:rsid w:val="001B03DA"/>
    <w:rsid w:val="001B05A7"/>
    <w:rsid w:val="001B2AB4"/>
    <w:rsid w:val="001B516E"/>
    <w:rsid w:val="001B5503"/>
    <w:rsid w:val="001B5E71"/>
    <w:rsid w:val="001C4D89"/>
    <w:rsid w:val="001C7182"/>
    <w:rsid w:val="001C743D"/>
    <w:rsid w:val="001D0E5D"/>
    <w:rsid w:val="001D11A7"/>
    <w:rsid w:val="001D13B7"/>
    <w:rsid w:val="001D185A"/>
    <w:rsid w:val="001D1E1F"/>
    <w:rsid w:val="001D1F2D"/>
    <w:rsid w:val="001D303F"/>
    <w:rsid w:val="001D5A58"/>
    <w:rsid w:val="001D7B5B"/>
    <w:rsid w:val="001DF33C"/>
    <w:rsid w:val="001E0DCF"/>
    <w:rsid w:val="001E3D9A"/>
    <w:rsid w:val="001F11F2"/>
    <w:rsid w:val="001F2012"/>
    <w:rsid w:val="001F3094"/>
    <w:rsid w:val="0020191D"/>
    <w:rsid w:val="0021133A"/>
    <w:rsid w:val="00211CA2"/>
    <w:rsid w:val="0021326D"/>
    <w:rsid w:val="00213A3D"/>
    <w:rsid w:val="002141D2"/>
    <w:rsid w:val="00214B5B"/>
    <w:rsid w:val="0022106B"/>
    <w:rsid w:val="002223C7"/>
    <w:rsid w:val="002256DA"/>
    <w:rsid w:val="00225794"/>
    <w:rsid w:val="00227B4F"/>
    <w:rsid w:val="00232EFF"/>
    <w:rsid w:val="0024003A"/>
    <w:rsid w:val="0024038A"/>
    <w:rsid w:val="00244CCF"/>
    <w:rsid w:val="00245C0D"/>
    <w:rsid w:val="0025139D"/>
    <w:rsid w:val="00252E58"/>
    <w:rsid w:val="00255DCF"/>
    <w:rsid w:val="00257839"/>
    <w:rsid w:val="002620D7"/>
    <w:rsid w:val="002641B6"/>
    <w:rsid w:val="00264B53"/>
    <w:rsid w:val="00264C49"/>
    <w:rsid w:val="002656E4"/>
    <w:rsid w:val="00270D19"/>
    <w:rsid w:val="00272569"/>
    <w:rsid w:val="00273CDC"/>
    <w:rsid w:val="00274805"/>
    <w:rsid w:val="00275167"/>
    <w:rsid w:val="00275EA9"/>
    <w:rsid w:val="00277550"/>
    <w:rsid w:val="00281E98"/>
    <w:rsid w:val="002839AE"/>
    <w:rsid w:val="00283AEC"/>
    <w:rsid w:val="002849AC"/>
    <w:rsid w:val="00284AE1"/>
    <w:rsid w:val="002865BB"/>
    <w:rsid w:val="002923D4"/>
    <w:rsid w:val="00297D52"/>
    <w:rsid w:val="002A149D"/>
    <w:rsid w:val="002A34A3"/>
    <w:rsid w:val="002A368A"/>
    <w:rsid w:val="002A3818"/>
    <w:rsid w:val="002A4112"/>
    <w:rsid w:val="002A6346"/>
    <w:rsid w:val="002B3247"/>
    <w:rsid w:val="002B72D4"/>
    <w:rsid w:val="002B7E8F"/>
    <w:rsid w:val="002C0B13"/>
    <w:rsid w:val="002C0DEB"/>
    <w:rsid w:val="002C549E"/>
    <w:rsid w:val="002C6A6E"/>
    <w:rsid w:val="002D007A"/>
    <w:rsid w:val="002D1DD3"/>
    <w:rsid w:val="002D3D07"/>
    <w:rsid w:val="002D4544"/>
    <w:rsid w:val="002D46D4"/>
    <w:rsid w:val="002D7F3D"/>
    <w:rsid w:val="002E18A5"/>
    <w:rsid w:val="002E4E9A"/>
    <w:rsid w:val="002E5822"/>
    <w:rsid w:val="002F02F7"/>
    <w:rsid w:val="002F0B22"/>
    <w:rsid w:val="002F0F20"/>
    <w:rsid w:val="002F1DD2"/>
    <w:rsid w:val="002F2AAA"/>
    <w:rsid w:val="002F53AA"/>
    <w:rsid w:val="002F5D46"/>
    <w:rsid w:val="002F5DA9"/>
    <w:rsid w:val="002F61D2"/>
    <w:rsid w:val="00301602"/>
    <w:rsid w:val="00304A5E"/>
    <w:rsid w:val="0031113A"/>
    <w:rsid w:val="00311151"/>
    <w:rsid w:val="00314F72"/>
    <w:rsid w:val="0031790D"/>
    <w:rsid w:val="00324B2D"/>
    <w:rsid w:val="00324C3B"/>
    <w:rsid w:val="00325C9B"/>
    <w:rsid w:val="00330BED"/>
    <w:rsid w:val="00332474"/>
    <w:rsid w:val="003326FC"/>
    <w:rsid w:val="0033511C"/>
    <w:rsid w:val="00336341"/>
    <w:rsid w:val="00341793"/>
    <w:rsid w:val="00346C7B"/>
    <w:rsid w:val="00357CE2"/>
    <w:rsid w:val="00360EC2"/>
    <w:rsid w:val="00365873"/>
    <w:rsid w:val="00365B0A"/>
    <w:rsid w:val="00372107"/>
    <w:rsid w:val="00373AFA"/>
    <w:rsid w:val="00373F80"/>
    <w:rsid w:val="00376E92"/>
    <w:rsid w:val="0038032C"/>
    <w:rsid w:val="00381239"/>
    <w:rsid w:val="00381D75"/>
    <w:rsid w:val="00382F81"/>
    <w:rsid w:val="00383B0A"/>
    <w:rsid w:val="00384C9F"/>
    <w:rsid w:val="00384D81"/>
    <w:rsid w:val="003878B3"/>
    <w:rsid w:val="00387EFF"/>
    <w:rsid w:val="00390C29"/>
    <w:rsid w:val="0039446E"/>
    <w:rsid w:val="00395E70"/>
    <w:rsid w:val="00397FF1"/>
    <w:rsid w:val="003A3172"/>
    <w:rsid w:val="003A697E"/>
    <w:rsid w:val="003B6D7D"/>
    <w:rsid w:val="003C04F4"/>
    <w:rsid w:val="003C2460"/>
    <w:rsid w:val="003C2879"/>
    <w:rsid w:val="003C2A11"/>
    <w:rsid w:val="003C437F"/>
    <w:rsid w:val="003C582C"/>
    <w:rsid w:val="003C5ADB"/>
    <w:rsid w:val="003D0DB9"/>
    <w:rsid w:val="003E5B8E"/>
    <w:rsid w:val="003F2E07"/>
    <w:rsid w:val="00403619"/>
    <w:rsid w:val="004059A3"/>
    <w:rsid w:val="0041167F"/>
    <w:rsid w:val="00414E45"/>
    <w:rsid w:val="004169E3"/>
    <w:rsid w:val="00417A52"/>
    <w:rsid w:val="00422FEC"/>
    <w:rsid w:val="00423412"/>
    <w:rsid w:val="00425F02"/>
    <w:rsid w:val="004310CC"/>
    <w:rsid w:val="00432717"/>
    <w:rsid w:val="00433CF3"/>
    <w:rsid w:val="00433DA5"/>
    <w:rsid w:val="0043419E"/>
    <w:rsid w:val="00436A10"/>
    <w:rsid w:val="00437221"/>
    <w:rsid w:val="00441B9F"/>
    <w:rsid w:val="00442968"/>
    <w:rsid w:val="004430D2"/>
    <w:rsid w:val="004460FF"/>
    <w:rsid w:val="00447D43"/>
    <w:rsid w:val="00453DC6"/>
    <w:rsid w:val="004554C1"/>
    <w:rsid w:val="00460DEE"/>
    <w:rsid w:val="00460E89"/>
    <w:rsid w:val="00463129"/>
    <w:rsid w:val="00463361"/>
    <w:rsid w:val="004636E7"/>
    <w:rsid w:val="004645DC"/>
    <w:rsid w:val="00466809"/>
    <w:rsid w:val="00466D99"/>
    <w:rsid w:val="004702B1"/>
    <w:rsid w:val="00474921"/>
    <w:rsid w:val="00474F69"/>
    <w:rsid w:val="00477B57"/>
    <w:rsid w:val="00480C86"/>
    <w:rsid w:val="00482BB9"/>
    <w:rsid w:val="00482DA8"/>
    <w:rsid w:val="0048547D"/>
    <w:rsid w:val="004A1AD6"/>
    <w:rsid w:val="004A4242"/>
    <w:rsid w:val="004A73A4"/>
    <w:rsid w:val="004B111E"/>
    <w:rsid w:val="004B2551"/>
    <w:rsid w:val="004B4DAD"/>
    <w:rsid w:val="004B58B7"/>
    <w:rsid w:val="004B6958"/>
    <w:rsid w:val="004B7BDB"/>
    <w:rsid w:val="004C579C"/>
    <w:rsid w:val="004D552B"/>
    <w:rsid w:val="004E3B67"/>
    <w:rsid w:val="004E59D0"/>
    <w:rsid w:val="004E75E8"/>
    <w:rsid w:val="004F1207"/>
    <w:rsid w:val="004F1F3D"/>
    <w:rsid w:val="004F1F42"/>
    <w:rsid w:val="004F238E"/>
    <w:rsid w:val="004F4430"/>
    <w:rsid w:val="004F5101"/>
    <w:rsid w:val="004F6773"/>
    <w:rsid w:val="004F68B1"/>
    <w:rsid w:val="004F6D8F"/>
    <w:rsid w:val="004FFE4A"/>
    <w:rsid w:val="00504BBA"/>
    <w:rsid w:val="0050700F"/>
    <w:rsid w:val="0050710A"/>
    <w:rsid w:val="0051051B"/>
    <w:rsid w:val="00510E2A"/>
    <w:rsid w:val="00512520"/>
    <w:rsid w:val="0051501C"/>
    <w:rsid w:val="00515256"/>
    <w:rsid w:val="005152BC"/>
    <w:rsid w:val="00515F93"/>
    <w:rsid w:val="00521C44"/>
    <w:rsid w:val="00522525"/>
    <w:rsid w:val="00530E3D"/>
    <w:rsid w:val="00532F47"/>
    <w:rsid w:val="00533C8F"/>
    <w:rsid w:val="00540FEB"/>
    <w:rsid w:val="00541437"/>
    <w:rsid w:val="00545E05"/>
    <w:rsid w:val="00547E35"/>
    <w:rsid w:val="005525DC"/>
    <w:rsid w:val="00552646"/>
    <w:rsid w:val="00555F38"/>
    <w:rsid w:val="0055658B"/>
    <w:rsid w:val="00556C52"/>
    <w:rsid w:val="00557B78"/>
    <w:rsid w:val="00562ADD"/>
    <w:rsid w:val="00570BB6"/>
    <w:rsid w:val="005736DF"/>
    <w:rsid w:val="005829A4"/>
    <w:rsid w:val="00582D47"/>
    <w:rsid w:val="00583467"/>
    <w:rsid w:val="00584D9B"/>
    <w:rsid w:val="005877EC"/>
    <w:rsid w:val="00587E61"/>
    <w:rsid w:val="0058EF9A"/>
    <w:rsid w:val="00590DC1"/>
    <w:rsid w:val="00592628"/>
    <w:rsid w:val="00592658"/>
    <w:rsid w:val="005A0EF6"/>
    <w:rsid w:val="005A1A8D"/>
    <w:rsid w:val="005A464E"/>
    <w:rsid w:val="005A5FD8"/>
    <w:rsid w:val="005A72B3"/>
    <w:rsid w:val="005A75E0"/>
    <w:rsid w:val="005B0F50"/>
    <w:rsid w:val="005B1BE2"/>
    <w:rsid w:val="005B2943"/>
    <w:rsid w:val="005B542D"/>
    <w:rsid w:val="005B5D94"/>
    <w:rsid w:val="005C045A"/>
    <w:rsid w:val="005C0FC9"/>
    <w:rsid w:val="005C4604"/>
    <w:rsid w:val="005C4B47"/>
    <w:rsid w:val="005C7CC2"/>
    <w:rsid w:val="005D285E"/>
    <w:rsid w:val="005D49ED"/>
    <w:rsid w:val="005E6CD8"/>
    <w:rsid w:val="005E75B5"/>
    <w:rsid w:val="005F1163"/>
    <w:rsid w:val="005F4227"/>
    <w:rsid w:val="0060356C"/>
    <w:rsid w:val="00605FB8"/>
    <w:rsid w:val="006126E4"/>
    <w:rsid w:val="00614238"/>
    <w:rsid w:val="00615D25"/>
    <w:rsid w:val="00620C0E"/>
    <w:rsid w:val="00620CDC"/>
    <w:rsid w:val="00622573"/>
    <w:rsid w:val="00622BE7"/>
    <w:rsid w:val="00623F6A"/>
    <w:rsid w:val="00624558"/>
    <w:rsid w:val="006248A1"/>
    <w:rsid w:val="00625109"/>
    <w:rsid w:val="006303D7"/>
    <w:rsid w:val="00630A57"/>
    <w:rsid w:val="00632A61"/>
    <w:rsid w:val="00633A92"/>
    <w:rsid w:val="0063496B"/>
    <w:rsid w:val="00635F43"/>
    <w:rsid w:val="00637027"/>
    <w:rsid w:val="00637BBA"/>
    <w:rsid w:val="00645888"/>
    <w:rsid w:val="0064F3EA"/>
    <w:rsid w:val="006557B2"/>
    <w:rsid w:val="00655D5E"/>
    <w:rsid w:val="006564AA"/>
    <w:rsid w:val="006573AC"/>
    <w:rsid w:val="0066034A"/>
    <w:rsid w:val="00661C38"/>
    <w:rsid w:val="00662272"/>
    <w:rsid w:val="00665946"/>
    <w:rsid w:val="00667E05"/>
    <w:rsid w:val="006713E2"/>
    <w:rsid w:val="00671D78"/>
    <w:rsid w:val="00672C83"/>
    <w:rsid w:val="006745BC"/>
    <w:rsid w:val="00675DB5"/>
    <w:rsid w:val="00682350"/>
    <w:rsid w:val="00682995"/>
    <w:rsid w:val="00683273"/>
    <w:rsid w:val="00684A6E"/>
    <w:rsid w:val="0068AFF5"/>
    <w:rsid w:val="006903C1"/>
    <w:rsid w:val="0069193E"/>
    <w:rsid w:val="006938B9"/>
    <w:rsid w:val="006939E9"/>
    <w:rsid w:val="006A0A36"/>
    <w:rsid w:val="006A1BF9"/>
    <w:rsid w:val="006A338D"/>
    <w:rsid w:val="006A3CD1"/>
    <w:rsid w:val="006A43C1"/>
    <w:rsid w:val="006A48F4"/>
    <w:rsid w:val="006A4A6B"/>
    <w:rsid w:val="006A7DCF"/>
    <w:rsid w:val="006B2061"/>
    <w:rsid w:val="006B2FF6"/>
    <w:rsid w:val="006B4CB7"/>
    <w:rsid w:val="006C1C15"/>
    <w:rsid w:val="006C4184"/>
    <w:rsid w:val="006C5AF4"/>
    <w:rsid w:val="006C6B53"/>
    <w:rsid w:val="006C70F3"/>
    <w:rsid w:val="006C74FD"/>
    <w:rsid w:val="006D1C62"/>
    <w:rsid w:val="006D24F6"/>
    <w:rsid w:val="006D5FE3"/>
    <w:rsid w:val="006E04A4"/>
    <w:rsid w:val="006E167E"/>
    <w:rsid w:val="006E215F"/>
    <w:rsid w:val="006E399B"/>
    <w:rsid w:val="006E5778"/>
    <w:rsid w:val="006E5A69"/>
    <w:rsid w:val="006E7E92"/>
    <w:rsid w:val="006F12E3"/>
    <w:rsid w:val="006F1947"/>
    <w:rsid w:val="006F4346"/>
    <w:rsid w:val="006F5F8A"/>
    <w:rsid w:val="006F615E"/>
    <w:rsid w:val="00701A59"/>
    <w:rsid w:val="0070262F"/>
    <w:rsid w:val="0070711A"/>
    <w:rsid w:val="00710AD1"/>
    <w:rsid w:val="00714AE8"/>
    <w:rsid w:val="007159AE"/>
    <w:rsid w:val="00716E6D"/>
    <w:rsid w:val="00717F4D"/>
    <w:rsid w:val="00721886"/>
    <w:rsid w:val="00726BA2"/>
    <w:rsid w:val="007309F7"/>
    <w:rsid w:val="00730B94"/>
    <w:rsid w:val="00733427"/>
    <w:rsid w:val="007356ED"/>
    <w:rsid w:val="0073616F"/>
    <w:rsid w:val="00737873"/>
    <w:rsid w:val="007409C0"/>
    <w:rsid w:val="00741541"/>
    <w:rsid w:val="00742192"/>
    <w:rsid w:val="007431E7"/>
    <w:rsid w:val="007447E8"/>
    <w:rsid w:val="007474CB"/>
    <w:rsid w:val="0075227D"/>
    <w:rsid w:val="00752631"/>
    <w:rsid w:val="0075303D"/>
    <w:rsid w:val="007546C9"/>
    <w:rsid w:val="00757A1B"/>
    <w:rsid w:val="00757DFD"/>
    <w:rsid w:val="00761648"/>
    <w:rsid w:val="00764F49"/>
    <w:rsid w:val="007664DD"/>
    <w:rsid w:val="0076759E"/>
    <w:rsid w:val="007701CC"/>
    <w:rsid w:val="00770AB9"/>
    <w:rsid w:val="00770BA3"/>
    <w:rsid w:val="00772F8C"/>
    <w:rsid w:val="00776EEC"/>
    <w:rsid w:val="007770D3"/>
    <w:rsid w:val="00780DDB"/>
    <w:rsid w:val="00782022"/>
    <w:rsid w:val="0078234B"/>
    <w:rsid w:val="00790ABF"/>
    <w:rsid w:val="00790BCB"/>
    <w:rsid w:val="00792CB2"/>
    <w:rsid w:val="00795C56"/>
    <w:rsid w:val="007A15BD"/>
    <w:rsid w:val="007A1AF0"/>
    <w:rsid w:val="007A1ECC"/>
    <w:rsid w:val="007A3A24"/>
    <w:rsid w:val="007A4888"/>
    <w:rsid w:val="007A6C05"/>
    <w:rsid w:val="007B0D1C"/>
    <w:rsid w:val="007B1504"/>
    <w:rsid w:val="007B2E54"/>
    <w:rsid w:val="007B3602"/>
    <w:rsid w:val="007B47A8"/>
    <w:rsid w:val="007C0ABE"/>
    <w:rsid w:val="007C0AF7"/>
    <w:rsid w:val="007C2201"/>
    <w:rsid w:val="007C2258"/>
    <w:rsid w:val="007C2B1D"/>
    <w:rsid w:val="007C3EA4"/>
    <w:rsid w:val="007C4FF5"/>
    <w:rsid w:val="007C59A3"/>
    <w:rsid w:val="007C6FAD"/>
    <w:rsid w:val="007C7239"/>
    <w:rsid w:val="007C7D64"/>
    <w:rsid w:val="007D0DAD"/>
    <w:rsid w:val="007D2E83"/>
    <w:rsid w:val="007D4A9E"/>
    <w:rsid w:val="007D5A22"/>
    <w:rsid w:val="007D6649"/>
    <w:rsid w:val="007D7AA4"/>
    <w:rsid w:val="007E0585"/>
    <w:rsid w:val="007E5F60"/>
    <w:rsid w:val="007F21BE"/>
    <w:rsid w:val="007F23CB"/>
    <w:rsid w:val="007F60C4"/>
    <w:rsid w:val="007F6C9F"/>
    <w:rsid w:val="007F743F"/>
    <w:rsid w:val="007F78D5"/>
    <w:rsid w:val="007F7BEE"/>
    <w:rsid w:val="00800E62"/>
    <w:rsid w:val="0080200A"/>
    <w:rsid w:val="00807958"/>
    <w:rsid w:val="00810D80"/>
    <w:rsid w:val="008121DA"/>
    <w:rsid w:val="00812CBB"/>
    <w:rsid w:val="008141B0"/>
    <w:rsid w:val="008155DC"/>
    <w:rsid w:val="008163A3"/>
    <w:rsid w:val="00817007"/>
    <w:rsid w:val="00825895"/>
    <w:rsid w:val="0083118B"/>
    <w:rsid w:val="00834FD6"/>
    <w:rsid w:val="0083574F"/>
    <w:rsid w:val="00836968"/>
    <w:rsid w:val="00837354"/>
    <w:rsid w:val="008400DC"/>
    <w:rsid w:val="0084613A"/>
    <w:rsid w:val="008463F6"/>
    <w:rsid w:val="00847DAE"/>
    <w:rsid w:val="008518A6"/>
    <w:rsid w:val="00852BB2"/>
    <w:rsid w:val="008531A9"/>
    <w:rsid w:val="00854C2C"/>
    <w:rsid w:val="0085555A"/>
    <w:rsid w:val="00856FBD"/>
    <w:rsid w:val="008575B9"/>
    <w:rsid w:val="00857DA1"/>
    <w:rsid w:val="00860E11"/>
    <w:rsid w:val="00861A9C"/>
    <w:rsid w:val="00861DEB"/>
    <w:rsid w:val="008625E1"/>
    <w:rsid w:val="0086487B"/>
    <w:rsid w:val="00864D4A"/>
    <w:rsid w:val="00867993"/>
    <w:rsid w:val="00870C67"/>
    <w:rsid w:val="00874807"/>
    <w:rsid w:val="00874D8D"/>
    <w:rsid w:val="00876F52"/>
    <w:rsid w:val="0087738A"/>
    <w:rsid w:val="00877F3A"/>
    <w:rsid w:val="00880165"/>
    <w:rsid w:val="00880934"/>
    <w:rsid w:val="008817A3"/>
    <w:rsid w:val="008830AE"/>
    <w:rsid w:val="008866F8"/>
    <w:rsid w:val="00890F9A"/>
    <w:rsid w:val="008949C6"/>
    <w:rsid w:val="008A0242"/>
    <w:rsid w:val="008A1737"/>
    <w:rsid w:val="008A36CF"/>
    <w:rsid w:val="008A559A"/>
    <w:rsid w:val="008A6D93"/>
    <w:rsid w:val="008B0C97"/>
    <w:rsid w:val="008B1F92"/>
    <w:rsid w:val="008B510E"/>
    <w:rsid w:val="008B66D6"/>
    <w:rsid w:val="008C003B"/>
    <w:rsid w:val="008C2E4E"/>
    <w:rsid w:val="008D62EC"/>
    <w:rsid w:val="008E320A"/>
    <w:rsid w:val="008E3576"/>
    <w:rsid w:val="008E4C9C"/>
    <w:rsid w:val="008E54B5"/>
    <w:rsid w:val="008E5CEA"/>
    <w:rsid w:val="008F0BF4"/>
    <w:rsid w:val="008F364B"/>
    <w:rsid w:val="008F55BB"/>
    <w:rsid w:val="008F5B75"/>
    <w:rsid w:val="00901094"/>
    <w:rsid w:val="0090110C"/>
    <w:rsid w:val="00901719"/>
    <w:rsid w:val="00902059"/>
    <w:rsid w:val="00902849"/>
    <w:rsid w:val="00904A21"/>
    <w:rsid w:val="009058C0"/>
    <w:rsid w:val="0091176B"/>
    <w:rsid w:val="00914D16"/>
    <w:rsid w:val="00916C17"/>
    <w:rsid w:val="009214E2"/>
    <w:rsid w:val="009214EF"/>
    <w:rsid w:val="00922A40"/>
    <w:rsid w:val="00924C5A"/>
    <w:rsid w:val="00924D4F"/>
    <w:rsid w:val="009252E5"/>
    <w:rsid w:val="0093205B"/>
    <w:rsid w:val="00934812"/>
    <w:rsid w:val="00934B90"/>
    <w:rsid w:val="00935B7B"/>
    <w:rsid w:val="00936C62"/>
    <w:rsid w:val="00942BA9"/>
    <w:rsid w:val="00945A04"/>
    <w:rsid w:val="0094630E"/>
    <w:rsid w:val="009519F0"/>
    <w:rsid w:val="009529C2"/>
    <w:rsid w:val="00954ED9"/>
    <w:rsid w:val="009602D1"/>
    <w:rsid w:val="009604AF"/>
    <w:rsid w:val="00970003"/>
    <w:rsid w:val="00975EE5"/>
    <w:rsid w:val="00981C0D"/>
    <w:rsid w:val="0098306F"/>
    <w:rsid w:val="00983128"/>
    <w:rsid w:val="00986F76"/>
    <w:rsid w:val="00992888"/>
    <w:rsid w:val="00992D7C"/>
    <w:rsid w:val="00993D1D"/>
    <w:rsid w:val="00994709"/>
    <w:rsid w:val="009A5046"/>
    <w:rsid w:val="009A5C9A"/>
    <w:rsid w:val="009B097E"/>
    <w:rsid w:val="009B0C96"/>
    <w:rsid w:val="009C040B"/>
    <w:rsid w:val="009C3BC7"/>
    <w:rsid w:val="009C69FF"/>
    <w:rsid w:val="009D0179"/>
    <w:rsid w:val="009D1051"/>
    <w:rsid w:val="009D1CD0"/>
    <w:rsid w:val="009D26B0"/>
    <w:rsid w:val="009D55C3"/>
    <w:rsid w:val="009D6E34"/>
    <w:rsid w:val="009E0A7F"/>
    <w:rsid w:val="009E1FD9"/>
    <w:rsid w:val="009E32F9"/>
    <w:rsid w:val="009E48F3"/>
    <w:rsid w:val="009E684D"/>
    <w:rsid w:val="009F1754"/>
    <w:rsid w:val="009F1EF6"/>
    <w:rsid w:val="009F5AFF"/>
    <w:rsid w:val="009F6C60"/>
    <w:rsid w:val="009F6D3F"/>
    <w:rsid w:val="009F6E47"/>
    <w:rsid w:val="00A0154B"/>
    <w:rsid w:val="00A0281B"/>
    <w:rsid w:val="00A048C1"/>
    <w:rsid w:val="00A06AE3"/>
    <w:rsid w:val="00A101F1"/>
    <w:rsid w:val="00A10550"/>
    <w:rsid w:val="00A1497A"/>
    <w:rsid w:val="00A14F90"/>
    <w:rsid w:val="00A16EB0"/>
    <w:rsid w:val="00A20CD9"/>
    <w:rsid w:val="00A24BCA"/>
    <w:rsid w:val="00A25788"/>
    <w:rsid w:val="00A30DF1"/>
    <w:rsid w:val="00A356D7"/>
    <w:rsid w:val="00A40145"/>
    <w:rsid w:val="00A40442"/>
    <w:rsid w:val="00A41EB4"/>
    <w:rsid w:val="00A42B07"/>
    <w:rsid w:val="00A51897"/>
    <w:rsid w:val="00A52521"/>
    <w:rsid w:val="00A54A36"/>
    <w:rsid w:val="00A54F24"/>
    <w:rsid w:val="00A5545F"/>
    <w:rsid w:val="00A57D65"/>
    <w:rsid w:val="00A633AE"/>
    <w:rsid w:val="00A63D19"/>
    <w:rsid w:val="00A6468E"/>
    <w:rsid w:val="00A66563"/>
    <w:rsid w:val="00A66613"/>
    <w:rsid w:val="00A709CC"/>
    <w:rsid w:val="00A71750"/>
    <w:rsid w:val="00A7430C"/>
    <w:rsid w:val="00A769A0"/>
    <w:rsid w:val="00A803D0"/>
    <w:rsid w:val="00A80BC8"/>
    <w:rsid w:val="00A80D2D"/>
    <w:rsid w:val="00A81CA9"/>
    <w:rsid w:val="00A823BD"/>
    <w:rsid w:val="00A83439"/>
    <w:rsid w:val="00A9217A"/>
    <w:rsid w:val="00A9283C"/>
    <w:rsid w:val="00A92A18"/>
    <w:rsid w:val="00A94452"/>
    <w:rsid w:val="00A96AA0"/>
    <w:rsid w:val="00AA3632"/>
    <w:rsid w:val="00AA40FB"/>
    <w:rsid w:val="00AA604D"/>
    <w:rsid w:val="00AA6413"/>
    <w:rsid w:val="00AB0A65"/>
    <w:rsid w:val="00AB2EAD"/>
    <w:rsid w:val="00AB63C3"/>
    <w:rsid w:val="00AC25EA"/>
    <w:rsid w:val="00AC29A3"/>
    <w:rsid w:val="00AC5A13"/>
    <w:rsid w:val="00AC6570"/>
    <w:rsid w:val="00AC73FF"/>
    <w:rsid w:val="00AD1B63"/>
    <w:rsid w:val="00AD202C"/>
    <w:rsid w:val="00AD4CB4"/>
    <w:rsid w:val="00AD556C"/>
    <w:rsid w:val="00AD706A"/>
    <w:rsid w:val="00AD746B"/>
    <w:rsid w:val="00AD7486"/>
    <w:rsid w:val="00AE0267"/>
    <w:rsid w:val="00AE413F"/>
    <w:rsid w:val="00AE5223"/>
    <w:rsid w:val="00AE6853"/>
    <w:rsid w:val="00AF00E4"/>
    <w:rsid w:val="00AF08E7"/>
    <w:rsid w:val="00AF2FD4"/>
    <w:rsid w:val="00AF3FED"/>
    <w:rsid w:val="00AF4370"/>
    <w:rsid w:val="00AF4ABB"/>
    <w:rsid w:val="00AF50CB"/>
    <w:rsid w:val="00AF68B4"/>
    <w:rsid w:val="00B0384C"/>
    <w:rsid w:val="00B05471"/>
    <w:rsid w:val="00B103CD"/>
    <w:rsid w:val="00B10B99"/>
    <w:rsid w:val="00B14962"/>
    <w:rsid w:val="00B175D6"/>
    <w:rsid w:val="00B17DFE"/>
    <w:rsid w:val="00B17F18"/>
    <w:rsid w:val="00B20561"/>
    <w:rsid w:val="00B217FF"/>
    <w:rsid w:val="00B223D9"/>
    <w:rsid w:val="00B235EF"/>
    <w:rsid w:val="00B245C1"/>
    <w:rsid w:val="00B3423F"/>
    <w:rsid w:val="00B361F1"/>
    <w:rsid w:val="00B420EE"/>
    <w:rsid w:val="00B462C9"/>
    <w:rsid w:val="00B536D9"/>
    <w:rsid w:val="00B55006"/>
    <w:rsid w:val="00B5681B"/>
    <w:rsid w:val="00B6189B"/>
    <w:rsid w:val="00B65B56"/>
    <w:rsid w:val="00B67362"/>
    <w:rsid w:val="00B677FC"/>
    <w:rsid w:val="00B76D34"/>
    <w:rsid w:val="00B83B9D"/>
    <w:rsid w:val="00B83F42"/>
    <w:rsid w:val="00B91B0C"/>
    <w:rsid w:val="00B91D6B"/>
    <w:rsid w:val="00B91EA5"/>
    <w:rsid w:val="00B92BF8"/>
    <w:rsid w:val="00B93000"/>
    <w:rsid w:val="00B9394D"/>
    <w:rsid w:val="00B94311"/>
    <w:rsid w:val="00B952EC"/>
    <w:rsid w:val="00BA66C9"/>
    <w:rsid w:val="00BB009A"/>
    <w:rsid w:val="00BB05FF"/>
    <w:rsid w:val="00BB4295"/>
    <w:rsid w:val="00BB54F4"/>
    <w:rsid w:val="00BC198E"/>
    <w:rsid w:val="00BC3B7E"/>
    <w:rsid w:val="00BD0899"/>
    <w:rsid w:val="00BD0D93"/>
    <w:rsid w:val="00BD539D"/>
    <w:rsid w:val="00BD6E5F"/>
    <w:rsid w:val="00BE27DC"/>
    <w:rsid w:val="00BF0B80"/>
    <w:rsid w:val="00BF1AB3"/>
    <w:rsid w:val="00BF3717"/>
    <w:rsid w:val="00BF38E2"/>
    <w:rsid w:val="00BF4166"/>
    <w:rsid w:val="00BF64F9"/>
    <w:rsid w:val="00BF68AC"/>
    <w:rsid w:val="00C02876"/>
    <w:rsid w:val="00C05DE9"/>
    <w:rsid w:val="00C05FB4"/>
    <w:rsid w:val="00C06635"/>
    <w:rsid w:val="00C078CC"/>
    <w:rsid w:val="00C107EE"/>
    <w:rsid w:val="00C11334"/>
    <w:rsid w:val="00C13F15"/>
    <w:rsid w:val="00C15192"/>
    <w:rsid w:val="00C15603"/>
    <w:rsid w:val="00C16F5D"/>
    <w:rsid w:val="00C17662"/>
    <w:rsid w:val="00C22C73"/>
    <w:rsid w:val="00C2431F"/>
    <w:rsid w:val="00C2528A"/>
    <w:rsid w:val="00C261CF"/>
    <w:rsid w:val="00C275F0"/>
    <w:rsid w:val="00C27D63"/>
    <w:rsid w:val="00C34D05"/>
    <w:rsid w:val="00C35CDC"/>
    <w:rsid w:val="00C35D98"/>
    <w:rsid w:val="00C36935"/>
    <w:rsid w:val="00C36CE2"/>
    <w:rsid w:val="00C402C6"/>
    <w:rsid w:val="00C415E2"/>
    <w:rsid w:val="00C44237"/>
    <w:rsid w:val="00C4573F"/>
    <w:rsid w:val="00C462BA"/>
    <w:rsid w:val="00C4727B"/>
    <w:rsid w:val="00C505BA"/>
    <w:rsid w:val="00C5151A"/>
    <w:rsid w:val="00C51667"/>
    <w:rsid w:val="00C528A3"/>
    <w:rsid w:val="00C5376B"/>
    <w:rsid w:val="00C537D7"/>
    <w:rsid w:val="00C53B21"/>
    <w:rsid w:val="00C55E8C"/>
    <w:rsid w:val="00C616E0"/>
    <w:rsid w:val="00C6381A"/>
    <w:rsid w:val="00C65884"/>
    <w:rsid w:val="00C70C00"/>
    <w:rsid w:val="00C72AB0"/>
    <w:rsid w:val="00C77101"/>
    <w:rsid w:val="00C778E5"/>
    <w:rsid w:val="00C80157"/>
    <w:rsid w:val="00C81774"/>
    <w:rsid w:val="00C81D2E"/>
    <w:rsid w:val="00C83243"/>
    <w:rsid w:val="00C8504C"/>
    <w:rsid w:val="00C85F47"/>
    <w:rsid w:val="00C863AB"/>
    <w:rsid w:val="00C87C05"/>
    <w:rsid w:val="00C90FD7"/>
    <w:rsid w:val="00C9294A"/>
    <w:rsid w:val="00C95D60"/>
    <w:rsid w:val="00C96AB3"/>
    <w:rsid w:val="00CA340B"/>
    <w:rsid w:val="00CA4B83"/>
    <w:rsid w:val="00CA6029"/>
    <w:rsid w:val="00CA71A9"/>
    <w:rsid w:val="00CA73C6"/>
    <w:rsid w:val="00CB239F"/>
    <w:rsid w:val="00CB415C"/>
    <w:rsid w:val="00CC0C6C"/>
    <w:rsid w:val="00CC18D3"/>
    <w:rsid w:val="00CC3907"/>
    <w:rsid w:val="00CC43B3"/>
    <w:rsid w:val="00CC468A"/>
    <w:rsid w:val="00CC4CC5"/>
    <w:rsid w:val="00CC653F"/>
    <w:rsid w:val="00CD2399"/>
    <w:rsid w:val="00CD4A2E"/>
    <w:rsid w:val="00CD5A6F"/>
    <w:rsid w:val="00CE0B31"/>
    <w:rsid w:val="00CE16A1"/>
    <w:rsid w:val="00CE7166"/>
    <w:rsid w:val="00CE7BEB"/>
    <w:rsid w:val="00CE7C59"/>
    <w:rsid w:val="00CF319C"/>
    <w:rsid w:val="00CF6AC6"/>
    <w:rsid w:val="00CF745A"/>
    <w:rsid w:val="00D03CEB"/>
    <w:rsid w:val="00D04C18"/>
    <w:rsid w:val="00D070F9"/>
    <w:rsid w:val="00D130B7"/>
    <w:rsid w:val="00D1390B"/>
    <w:rsid w:val="00D13C1F"/>
    <w:rsid w:val="00D22282"/>
    <w:rsid w:val="00D2378A"/>
    <w:rsid w:val="00D241C8"/>
    <w:rsid w:val="00D24D3B"/>
    <w:rsid w:val="00D260DA"/>
    <w:rsid w:val="00D26D5B"/>
    <w:rsid w:val="00D301AF"/>
    <w:rsid w:val="00D33C70"/>
    <w:rsid w:val="00D343AB"/>
    <w:rsid w:val="00D35612"/>
    <w:rsid w:val="00D37CF3"/>
    <w:rsid w:val="00D445CD"/>
    <w:rsid w:val="00D446F3"/>
    <w:rsid w:val="00D45393"/>
    <w:rsid w:val="00D45A01"/>
    <w:rsid w:val="00D45E41"/>
    <w:rsid w:val="00D50A83"/>
    <w:rsid w:val="00D512E8"/>
    <w:rsid w:val="00D52CFF"/>
    <w:rsid w:val="00D604B8"/>
    <w:rsid w:val="00D61962"/>
    <w:rsid w:val="00D61D37"/>
    <w:rsid w:val="00D61E1B"/>
    <w:rsid w:val="00D64C48"/>
    <w:rsid w:val="00D64CB7"/>
    <w:rsid w:val="00D65C1F"/>
    <w:rsid w:val="00D66027"/>
    <w:rsid w:val="00D66288"/>
    <w:rsid w:val="00D66E5A"/>
    <w:rsid w:val="00D76574"/>
    <w:rsid w:val="00D76718"/>
    <w:rsid w:val="00D84606"/>
    <w:rsid w:val="00D87D08"/>
    <w:rsid w:val="00D946E0"/>
    <w:rsid w:val="00D948AD"/>
    <w:rsid w:val="00D9567C"/>
    <w:rsid w:val="00D95ABB"/>
    <w:rsid w:val="00D969DD"/>
    <w:rsid w:val="00DB031A"/>
    <w:rsid w:val="00DB46EB"/>
    <w:rsid w:val="00DB5D15"/>
    <w:rsid w:val="00DB6B32"/>
    <w:rsid w:val="00DC28C8"/>
    <w:rsid w:val="00DC3791"/>
    <w:rsid w:val="00DC7ABB"/>
    <w:rsid w:val="00DD03B1"/>
    <w:rsid w:val="00DD0D01"/>
    <w:rsid w:val="00DD11EE"/>
    <w:rsid w:val="00DE0E02"/>
    <w:rsid w:val="00DE1D49"/>
    <w:rsid w:val="00DE3A6C"/>
    <w:rsid w:val="00DE660A"/>
    <w:rsid w:val="00DF1939"/>
    <w:rsid w:val="00DF1E69"/>
    <w:rsid w:val="00DF4029"/>
    <w:rsid w:val="00DF4644"/>
    <w:rsid w:val="00DF5CBD"/>
    <w:rsid w:val="00DF67C1"/>
    <w:rsid w:val="00DF69A9"/>
    <w:rsid w:val="00E00E64"/>
    <w:rsid w:val="00E1086E"/>
    <w:rsid w:val="00E10BE4"/>
    <w:rsid w:val="00E11053"/>
    <w:rsid w:val="00E1186C"/>
    <w:rsid w:val="00E121B5"/>
    <w:rsid w:val="00E123B3"/>
    <w:rsid w:val="00E13B91"/>
    <w:rsid w:val="00E204D7"/>
    <w:rsid w:val="00E20B2B"/>
    <w:rsid w:val="00E2107F"/>
    <w:rsid w:val="00E215E1"/>
    <w:rsid w:val="00E2190F"/>
    <w:rsid w:val="00E227DC"/>
    <w:rsid w:val="00E23A01"/>
    <w:rsid w:val="00E23AAD"/>
    <w:rsid w:val="00E2621D"/>
    <w:rsid w:val="00E3057B"/>
    <w:rsid w:val="00E3176A"/>
    <w:rsid w:val="00E329D4"/>
    <w:rsid w:val="00E34BA3"/>
    <w:rsid w:val="00E34E86"/>
    <w:rsid w:val="00E3657D"/>
    <w:rsid w:val="00E36AA4"/>
    <w:rsid w:val="00E41800"/>
    <w:rsid w:val="00E45D09"/>
    <w:rsid w:val="00E520E0"/>
    <w:rsid w:val="00E548E1"/>
    <w:rsid w:val="00E54DDD"/>
    <w:rsid w:val="00E55DEC"/>
    <w:rsid w:val="00E613F9"/>
    <w:rsid w:val="00E62D72"/>
    <w:rsid w:val="00E64D77"/>
    <w:rsid w:val="00E705D1"/>
    <w:rsid w:val="00E71489"/>
    <w:rsid w:val="00E73011"/>
    <w:rsid w:val="00E731AC"/>
    <w:rsid w:val="00E73DC2"/>
    <w:rsid w:val="00E7612D"/>
    <w:rsid w:val="00E76E51"/>
    <w:rsid w:val="00E80190"/>
    <w:rsid w:val="00E811AB"/>
    <w:rsid w:val="00E83172"/>
    <w:rsid w:val="00E83DE1"/>
    <w:rsid w:val="00E84680"/>
    <w:rsid w:val="00E85F3D"/>
    <w:rsid w:val="00E8636B"/>
    <w:rsid w:val="00E86A93"/>
    <w:rsid w:val="00E86D15"/>
    <w:rsid w:val="00E90B51"/>
    <w:rsid w:val="00E92298"/>
    <w:rsid w:val="00E93F6B"/>
    <w:rsid w:val="00E9446A"/>
    <w:rsid w:val="00E96CF4"/>
    <w:rsid w:val="00E96E47"/>
    <w:rsid w:val="00EA05AC"/>
    <w:rsid w:val="00EA08E4"/>
    <w:rsid w:val="00EA1094"/>
    <w:rsid w:val="00EA209E"/>
    <w:rsid w:val="00EA4DEE"/>
    <w:rsid w:val="00EA5EBE"/>
    <w:rsid w:val="00EB069D"/>
    <w:rsid w:val="00EB2A80"/>
    <w:rsid w:val="00EC121C"/>
    <w:rsid w:val="00EC45E1"/>
    <w:rsid w:val="00EC54F8"/>
    <w:rsid w:val="00EC5D35"/>
    <w:rsid w:val="00EC61FC"/>
    <w:rsid w:val="00EC71BA"/>
    <w:rsid w:val="00ED1E68"/>
    <w:rsid w:val="00ED42A1"/>
    <w:rsid w:val="00ED6C92"/>
    <w:rsid w:val="00ED7B66"/>
    <w:rsid w:val="00EE5A47"/>
    <w:rsid w:val="00EE615B"/>
    <w:rsid w:val="00EF288C"/>
    <w:rsid w:val="00EF4C8F"/>
    <w:rsid w:val="00F0195F"/>
    <w:rsid w:val="00F03849"/>
    <w:rsid w:val="00F04167"/>
    <w:rsid w:val="00F0424E"/>
    <w:rsid w:val="00F045BC"/>
    <w:rsid w:val="00F04CAA"/>
    <w:rsid w:val="00F057ED"/>
    <w:rsid w:val="00F125C4"/>
    <w:rsid w:val="00F139BA"/>
    <w:rsid w:val="00F17204"/>
    <w:rsid w:val="00F17C0E"/>
    <w:rsid w:val="00F20AD6"/>
    <w:rsid w:val="00F21A8E"/>
    <w:rsid w:val="00F230C1"/>
    <w:rsid w:val="00F25316"/>
    <w:rsid w:val="00F26822"/>
    <w:rsid w:val="00F26E95"/>
    <w:rsid w:val="00F31F23"/>
    <w:rsid w:val="00F32441"/>
    <w:rsid w:val="00F364F5"/>
    <w:rsid w:val="00F36904"/>
    <w:rsid w:val="00F45EB4"/>
    <w:rsid w:val="00F46BFA"/>
    <w:rsid w:val="00F47CD4"/>
    <w:rsid w:val="00F52205"/>
    <w:rsid w:val="00F52E4E"/>
    <w:rsid w:val="00F5389C"/>
    <w:rsid w:val="00F54DCA"/>
    <w:rsid w:val="00F55AF0"/>
    <w:rsid w:val="00F56662"/>
    <w:rsid w:val="00F6152E"/>
    <w:rsid w:val="00F61CBD"/>
    <w:rsid w:val="00F62812"/>
    <w:rsid w:val="00F63E03"/>
    <w:rsid w:val="00F66CF0"/>
    <w:rsid w:val="00F672FA"/>
    <w:rsid w:val="00F701FB"/>
    <w:rsid w:val="00F70707"/>
    <w:rsid w:val="00F715D6"/>
    <w:rsid w:val="00F73A50"/>
    <w:rsid w:val="00F74C2E"/>
    <w:rsid w:val="00F76E99"/>
    <w:rsid w:val="00F81300"/>
    <w:rsid w:val="00F8589D"/>
    <w:rsid w:val="00F92C52"/>
    <w:rsid w:val="00F93259"/>
    <w:rsid w:val="00F95DF5"/>
    <w:rsid w:val="00FA046B"/>
    <w:rsid w:val="00FA1250"/>
    <w:rsid w:val="00FA3259"/>
    <w:rsid w:val="00FA68F8"/>
    <w:rsid w:val="00FA7839"/>
    <w:rsid w:val="00FB1AE3"/>
    <w:rsid w:val="00FC26E4"/>
    <w:rsid w:val="00FC3631"/>
    <w:rsid w:val="00FC6108"/>
    <w:rsid w:val="00FC66DC"/>
    <w:rsid w:val="00FC74ED"/>
    <w:rsid w:val="00FD0147"/>
    <w:rsid w:val="00FD27C3"/>
    <w:rsid w:val="00FD2E46"/>
    <w:rsid w:val="00FD30F3"/>
    <w:rsid w:val="00FD512D"/>
    <w:rsid w:val="00FD5EF1"/>
    <w:rsid w:val="00FE035F"/>
    <w:rsid w:val="00FE2ED9"/>
    <w:rsid w:val="00FE4400"/>
    <w:rsid w:val="00FE64F5"/>
    <w:rsid w:val="00FF1B4C"/>
    <w:rsid w:val="00FF1C3B"/>
    <w:rsid w:val="00FF5D37"/>
    <w:rsid w:val="00FF6FDF"/>
    <w:rsid w:val="011275AA"/>
    <w:rsid w:val="011A5C76"/>
    <w:rsid w:val="012137A6"/>
    <w:rsid w:val="01EA4431"/>
    <w:rsid w:val="02435C1D"/>
    <w:rsid w:val="02878964"/>
    <w:rsid w:val="02C616FB"/>
    <w:rsid w:val="02F8E03A"/>
    <w:rsid w:val="02FC2272"/>
    <w:rsid w:val="030D821E"/>
    <w:rsid w:val="032C6A9E"/>
    <w:rsid w:val="03901221"/>
    <w:rsid w:val="039A763F"/>
    <w:rsid w:val="03B358DE"/>
    <w:rsid w:val="03B5D6C9"/>
    <w:rsid w:val="03C9B45C"/>
    <w:rsid w:val="03E31786"/>
    <w:rsid w:val="041CEA17"/>
    <w:rsid w:val="04272A12"/>
    <w:rsid w:val="04401D1C"/>
    <w:rsid w:val="04409B06"/>
    <w:rsid w:val="044CB67D"/>
    <w:rsid w:val="047EF1D7"/>
    <w:rsid w:val="04B1C706"/>
    <w:rsid w:val="04F2029C"/>
    <w:rsid w:val="04FA1160"/>
    <w:rsid w:val="0572CCAC"/>
    <w:rsid w:val="0580043E"/>
    <w:rsid w:val="058EA9B2"/>
    <w:rsid w:val="0654BEC7"/>
    <w:rsid w:val="0655D825"/>
    <w:rsid w:val="06800460"/>
    <w:rsid w:val="06B76A58"/>
    <w:rsid w:val="06BC40C6"/>
    <w:rsid w:val="06DE7324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D0A160"/>
    <w:rsid w:val="07E951B3"/>
    <w:rsid w:val="084582BD"/>
    <w:rsid w:val="088157A8"/>
    <w:rsid w:val="089D257F"/>
    <w:rsid w:val="08D98095"/>
    <w:rsid w:val="08E3CF1D"/>
    <w:rsid w:val="0903DFD2"/>
    <w:rsid w:val="09E81B80"/>
    <w:rsid w:val="09ED8288"/>
    <w:rsid w:val="0A09176D"/>
    <w:rsid w:val="0A35331D"/>
    <w:rsid w:val="0A7550F6"/>
    <w:rsid w:val="0A7D39B6"/>
    <w:rsid w:val="0A88DD39"/>
    <w:rsid w:val="0A91964F"/>
    <w:rsid w:val="0A91F421"/>
    <w:rsid w:val="0A9BE4F7"/>
    <w:rsid w:val="0AA9649F"/>
    <w:rsid w:val="0AD5B5A3"/>
    <w:rsid w:val="0ADE6B8A"/>
    <w:rsid w:val="0AEA2D76"/>
    <w:rsid w:val="0AF1B636"/>
    <w:rsid w:val="0B146CEE"/>
    <w:rsid w:val="0B178F84"/>
    <w:rsid w:val="0B294948"/>
    <w:rsid w:val="0B5BEBEB"/>
    <w:rsid w:val="0B7CC487"/>
    <w:rsid w:val="0B87CA54"/>
    <w:rsid w:val="0B954042"/>
    <w:rsid w:val="0BE6C1F8"/>
    <w:rsid w:val="0BEFB85E"/>
    <w:rsid w:val="0BFA7F5A"/>
    <w:rsid w:val="0C0239C3"/>
    <w:rsid w:val="0C22CDB7"/>
    <w:rsid w:val="0C32848E"/>
    <w:rsid w:val="0C7B5104"/>
    <w:rsid w:val="0CAD437E"/>
    <w:rsid w:val="0D08812E"/>
    <w:rsid w:val="0D1F9BEC"/>
    <w:rsid w:val="0D625F32"/>
    <w:rsid w:val="0DDA85C8"/>
    <w:rsid w:val="0E075970"/>
    <w:rsid w:val="0E1463FC"/>
    <w:rsid w:val="0E2A6B5C"/>
    <w:rsid w:val="0E31CB45"/>
    <w:rsid w:val="0E396CCA"/>
    <w:rsid w:val="0E9977A2"/>
    <w:rsid w:val="0F0DBE27"/>
    <w:rsid w:val="0F46EF57"/>
    <w:rsid w:val="0F65113B"/>
    <w:rsid w:val="0F70A77D"/>
    <w:rsid w:val="0FD44F75"/>
    <w:rsid w:val="0FD711E2"/>
    <w:rsid w:val="0FD8ADE6"/>
    <w:rsid w:val="0FFAD996"/>
    <w:rsid w:val="100A0B30"/>
    <w:rsid w:val="105DD58A"/>
    <w:rsid w:val="10648CBE"/>
    <w:rsid w:val="10756572"/>
    <w:rsid w:val="10783334"/>
    <w:rsid w:val="10E08C9E"/>
    <w:rsid w:val="10E8809D"/>
    <w:rsid w:val="1105F5B1"/>
    <w:rsid w:val="117728E4"/>
    <w:rsid w:val="11A688D4"/>
    <w:rsid w:val="11AC540A"/>
    <w:rsid w:val="11C3C8CD"/>
    <w:rsid w:val="11DD3555"/>
    <w:rsid w:val="1208BCFA"/>
    <w:rsid w:val="12116F66"/>
    <w:rsid w:val="12140395"/>
    <w:rsid w:val="12455EE9"/>
    <w:rsid w:val="124F9666"/>
    <w:rsid w:val="1257CDE7"/>
    <w:rsid w:val="125C85D2"/>
    <w:rsid w:val="12630023"/>
    <w:rsid w:val="1348246B"/>
    <w:rsid w:val="13AFD3F6"/>
    <w:rsid w:val="13D1BDB3"/>
    <w:rsid w:val="13F97820"/>
    <w:rsid w:val="1409E203"/>
    <w:rsid w:val="140E45BF"/>
    <w:rsid w:val="143FCD42"/>
    <w:rsid w:val="14943196"/>
    <w:rsid w:val="1494D257"/>
    <w:rsid w:val="14BCBF16"/>
    <w:rsid w:val="1539242A"/>
    <w:rsid w:val="154BA457"/>
    <w:rsid w:val="15550F7A"/>
    <w:rsid w:val="1582AFD2"/>
    <w:rsid w:val="1641D12D"/>
    <w:rsid w:val="16623F84"/>
    <w:rsid w:val="16928274"/>
    <w:rsid w:val="16B23626"/>
    <w:rsid w:val="16CA3D01"/>
    <w:rsid w:val="1719E09D"/>
    <w:rsid w:val="171B2BEB"/>
    <w:rsid w:val="17263A13"/>
    <w:rsid w:val="17417171"/>
    <w:rsid w:val="17609CC6"/>
    <w:rsid w:val="176C1D59"/>
    <w:rsid w:val="17723688"/>
    <w:rsid w:val="17B30563"/>
    <w:rsid w:val="17C2D561"/>
    <w:rsid w:val="17C9F903"/>
    <w:rsid w:val="17E75F21"/>
    <w:rsid w:val="17F5C5DB"/>
    <w:rsid w:val="18207DBB"/>
    <w:rsid w:val="182C92FC"/>
    <w:rsid w:val="19ABBE26"/>
    <w:rsid w:val="19C17A6E"/>
    <w:rsid w:val="19E6600D"/>
    <w:rsid w:val="1A01E0EB"/>
    <w:rsid w:val="1A496B5F"/>
    <w:rsid w:val="1A5999ED"/>
    <w:rsid w:val="1A60F3EF"/>
    <w:rsid w:val="1AAC0F9F"/>
    <w:rsid w:val="1AB16E09"/>
    <w:rsid w:val="1AB6394A"/>
    <w:rsid w:val="1AD76940"/>
    <w:rsid w:val="1AFA7623"/>
    <w:rsid w:val="1AFC5E92"/>
    <w:rsid w:val="1B098458"/>
    <w:rsid w:val="1B1453D6"/>
    <w:rsid w:val="1B199E9A"/>
    <w:rsid w:val="1B3F19DA"/>
    <w:rsid w:val="1B98BA62"/>
    <w:rsid w:val="1BAC36B7"/>
    <w:rsid w:val="1BC8F318"/>
    <w:rsid w:val="1BCC5546"/>
    <w:rsid w:val="1BEF2C9F"/>
    <w:rsid w:val="1C28C62E"/>
    <w:rsid w:val="1C343A73"/>
    <w:rsid w:val="1C379373"/>
    <w:rsid w:val="1C67A5A4"/>
    <w:rsid w:val="1C7CEE82"/>
    <w:rsid w:val="1CAAF7DC"/>
    <w:rsid w:val="1D869D18"/>
    <w:rsid w:val="1D92867A"/>
    <w:rsid w:val="1D9C6269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CB018C"/>
    <w:rsid w:val="1ED5A753"/>
    <w:rsid w:val="1F1615CF"/>
    <w:rsid w:val="1F198473"/>
    <w:rsid w:val="1F1CB1EC"/>
    <w:rsid w:val="1F1F4FF8"/>
    <w:rsid w:val="1F2A0140"/>
    <w:rsid w:val="1F68151B"/>
    <w:rsid w:val="1F7CCC99"/>
    <w:rsid w:val="1F9226A2"/>
    <w:rsid w:val="205281B6"/>
    <w:rsid w:val="20718817"/>
    <w:rsid w:val="208990EB"/>
    <w:rsid w:val="20E6C504"/>
    <w:rsid w:val="20FC02DC"/>
    <w:rsid w:val="2172D317"/>
    <w:rsid w:val="217F5CEF"/>
    <w:rsid w:val="217F85C2"/>
    <w:rsid w:val="2180E318"/>
    <w:rsid w:val="218670E0"/>
    <w:rsid w:val="219A438B"/>
    <w:rsid w:val="21C14250"/>
    <w:rsid w:val="21CAB634"/>
    <w:rsid w:val="21D77E1C"/>
    <w:rsid w:val="22098D42"/>
    <w:rsid w:val="221A5D58"/>
    <w:rsid w:val="221FB274"/>
    <w:rsid w:val="2231A6DE"/>
    <w:rsid w:val="2258952D"/>
    <w:rsid w:val="22EE62C6"/>
    <w:rsid w:val="232E5FF8"/>
    <w:rsid w:val="234BD5FD"/>
    <w:rsid w:val="23731ADF"/>
    <w:rsid w:val="238CDD19"/>
    <w:rsid w:val="2390C72F"/>
    <w:rsid w:val="23AD8956"/>
    <w:rsid w:val="23D3B7E0"/>
    <w:rsid w:val="23E1A140"/>
    <w:rsid w:val="23EC7B8A"/>
    <w:rsid w:val="23F20BE1"/>
    <w:rsid w:val="24285195"/>
    <w:rsid w:val="2438EE45"/>
    <w:rsid w:val="243F497D"/>
    <w:rsid w:val="2452B300"/>
    <w:rsid w:val="24C25B93"/>
    <w:rsid w:val="24F07B7D"/>
    <w:rsid w:val="25103ADB"/>
    <w:rsid w:val="25309A7B"/>
    <w:rsid w:val="25B8931B"/>
    <w:rsid w:val="25BE1E7F"/>
    <w:rsid w:val="25C0E9EE"/>
    <w:rsid w:val="25EE8361"/>
    <w:rsid w:val="260D5A1D"/>
    <w:rsid w:val="26179D77"/>
    <w:rsid w:val="262137F0"/>
    <w:rsid w:val="264C2A4D"/>
    <w:rsid w:val="266727E6"/>
    <w:rsid w:val="26789506"/>
    <w:rsid w:val="267D205A"/>
    <w:rsid w:val="267F02D0"/>
    <w:rsid w:val="26A00F23"/>
    <w:rsid w:val="26A07A9E"/>
    <w:rsid w:val="26AE5EDF"/>
    <w:rsid w:val="26B71219"/>
    <w:rsid w:val="26D60EE4"/>
    <w:rsid w:val="272CDB9E"/>
    <w:rsid w:val="2742F1AF"/>
    <w:rsid w:val="27724D5F"/>
    <w:rsid w:val="278A53C2"/>
    <w:rsid w:val="27B8A7FD"/>
    <w:rsid w:val="281C2135"/>
    <w:rsid w:val="2831322B"/>
    <w:rsid w:val="28563EBE"/>
    <w:rsid w:val="287071DE"/>
    <w:rsid w:val="2895FB70"/>
    <w:rsid w:val="28BA332B"/>
    <w:rsid w:val="28BEFDC7"/>
    <w:rsid w:val="28C125D4"/>
    <w:rsid w:val="28D54903"/>
    <w:rsid w:val="2908DDB0"/>
    <w:rsid w:val="290C53EE"/>
    <w:rsid w:val="296401C3"/>
    <w:rsid w:val="297E5B87"/>
    <w:rsid w:val="29D8D384"/>
    <w:rsid w:val="2A1F8465"/>
    <w:rsid w:val="2A2A20B6"/>
    <w:rsid w:val="2A2FD481"/>
    <w:rsid w:val="2A47A2FC"/>
    <w:rsid w:val="2A5FCDE2"/>
    <w:rsid w:val="2A7EA80A"/>
    <w:rsid w:val="2A8E8AF1"/>
    <w:rsid w:val="2AA6C598"/>
    <w:rsid w:val="2AB1C0EA"/>
    <w:rsid w:val="2B058093"/>
    <w:rsid w:val="2B7DC085"/>
    <w:rsid w:val="2B998E66"/>
    <w:rsid w:val="2B9FCD26"/>
    <w:rsid w:val="2BAF0FBF"/>
    <w:rsid w:val="2BC7E4F5"/>
    <w:rsid w:val="2BE7FD1B"/>
    <w:rsid w:val="2BF52671"/>
    <w:rsid w:val="2BF8B0F8"/>
    <w:rsid w:val="2C04CAD5"/>
    <w:rsid w:val="2C314129"/>
    <w:rsid w:val="2C789DFC"/>
    <w:rsid w:val="2CAE70ED"/>
    <w:rsid w:val="2CBC19E1"/>
    <w:rsid w:val="2D09133D"/>
    <w:rsid w:val="2D0C1398"/>
    <w:rsid w:val="2D2C5BB4"/>
    <w:rsid w:val="2D5C0811"/>
    <w:rsid w:val="2D6005D1"/>
    <w:rsid w:val="2D78AA15"/>
    <w:rsid w:val="2DA845A2"/>
    <w:rsid w:val="2E11BC6C"/>
    <w:rsid w:val="2E1E44E1"/>
    <w:rsid w:val="2E6B0F7E"/>
    <w:rsid w:val="2EAD6F17"/>
    <w:rsid w:val="2F31E02F"/>
    <w:rsid w:val="2F56441A"/>
    <w:rsid w:val="2F608E89"/>
    <w:rsid w:val="2F6A2D18"/>
    <w:rsid w:val="2F6C7628"/>
    <w:rsid w:val="2F6E0C2A"/>
    <w:rsid w:val="2F87F100"/>
    <w:rsid w:val="2FA1F796"/>
    <w:rsid w:val="2FAD8CCD"/>
    <w:rsid w:val="2FB8EFE9"/>
    <w:rsid w:val="2FCC1BDF"/>
    <w:rsid w:val="2FCF0436"/>
    <w:rsid w:val="30060261"/>
    <w:rsid w:val="30169745"/>
    <w:rsid w:val="301A494E"/>
    <w:rsid w:val="3020A8D4"/>
    <w:rsid w:val="302EB1DF"/>
    <w:rsid w:val="30966AE5"/>
    <w:rsid w:val="30ACE36A"/>
    <w:rsid w:val="30B6F2BE"/>
    <w:rsid w:val="30BF6B49"/>
    <w:rsid w:val="30C1D36A"/>
    <w:rsid w:val="30E1A6E5"/>
    <w:rsid w:val="30F9E7B7"/>
    <w:rsid w:val="31720D2D"/>
    <w:rsid w:val="31855A8D"/>
    <w:rsid w:val="31A3CA7A"/>
    <w:rsid w:val="31A7C4D0"/>
    <w:rsid w:val="31C9157D"/>
    <w:rsid w:val="31FB3994"/>
    <w:rsid w:val="328F4DC6"/>
    <w:rsid w:val="32B1FCEC"/>
    <w:rsid w:val="32DB3687"/>
    <w:rsid w:val="32E4737C"/>
    <w:rsid w:val="33187839"/>
    <w:rsid w:val="331A972A"/>
    <w:rsid w:val="33218B8D"/>
    <w:rsid w:val="334C6469"/>
    <w:rsid w:val="335B02FC"/>
    <w:rsid w:val="338F328B"/>
    <w:rsid w:val="33DD158E"/>
    <w:rsid w:val="3404B4F8"/>
    <w:rsid w:val="34145B93"/>
    <w:rsid w:val="3429B53D"/>
    <w:rsid w:val="347F4B1A"/>
    <w:rsid w:val="34EE23AC"/>
    <w:rsid w:val="34EEA7D6"/>
    <w:rsid w:val="34EFAA1C"/>
    <w:rsid w:val="34F74E15"/>
    <w:rsid w:val="35069FFA"/>
    <w:rsid w:val="3519465E"/>
    <w:rsid w:val="35E07849"/>
    <w:rsid w:val="360E734D"/>
    <w:rsid w:val="3622ABE9"/>
    <w:rsid w:val="36A11EBA"/>
    <w:rsid w:val="370ADA47"/>
    <w:rsid w:val="3753E59C"/>
    <w:rsid w:val="37556598"/>
    <w:rsid w:val="3783D1F4"/>
    <w:rsid w:val="37A46B8B"/>
    <w:rsid w:val="37CF3B72"/>
    <w:rsid w:val="37D92D19"/>
    <w:rsid w:val="37E8D568"/>
    <w:rsid w:val="37FA3C80"/>
    <w:rsid w:val="380AD09F"/>
    <w:rsid w:val="38191CA2"/>
    <w:rsid w:val="385B7A9F"/>
    <w:rsid w:val="388FE5F5"/>
    <w:rsid w:val="38E3FE03"/>
    <w:rsid w:val="38EFB5FD"/>
    <w:rsid w:val="3915C90B"/>
    <w:rsid w:val="39AAC8A6"/>
    <w:rsid w:val="39D9C021"/>
    <w:rsid w:val="39F3B6B5"/>
    <w:rsid w:val="3A16E283"/>
    <w:rsid w:val="3A6EA443"/>
    <w:rsid w:val="3AB405AA"/>
    <w:rsid w:val="3AB9E119"/>
    <w:rsid w:val="3AC09A11"/>
    <w:rsid w:val="3AED1E3B"/>
    <w:rsid w:val="3AF9941D"/>
    <w:rsid w:val="3B038330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B60F15"/>
    <w:rsid w:val="3D4BB54C"/>
    <w:rsid w:val="3DAEA1F2"/>
    <w:rsid w:val="3DBB610D"/>
    <w:rsid w:val="3DBBA540"/>
    <w:rsid w:val="3DE85A4A"/>
    <w:rsid w:val="3E534B6D"/>
    <w:rsid w:val="3E5C5BEF"/>
    <w:rsid w:val="3E61BB43"/>
    <w:rsid w:val="3E89AC87"/>
    <w:rsid w:val="3EBF130D"/>
    <w:rsid w:val="3EC846B4"/>
    <w:rsid w:val="3EE39192"/>
    <w:rsid w:val="3EF0C473"/>
    <w:rsid w:val="3F1D727E"/>
    <w:rsid w:val="3F38B63A"/>
    <w:rsid w:val="3F517D12"/>
    <w:rsid w:val="3F7961EB"/>
    <w:rsid w:val="3F7B3EA1"/>
    <w:rsid w:val="3F960F5A"/>
    <w:rsid w:val="3FC8632E"/>
    <w:rsid w:val="3FF53BB6"/>
    <w:rsid w:val="402E985E"/>
    <w:rsid w:val="407F61F3"/>
    <w:rsid w:val="407F9C69"/>
    <w:rsid w:val="408F18CA"/>
    <w:rsid w:val="40EE2599"/>
    <w:rsid w:val="41005763"/>
    <w:rsid w:val="414843DA"/>
    <w:rsid w:val="41736864"/>
    <w:rsid w:val="41AE746F"/>
    <w:rsid w:val="41CD8C33"/>
    <w:rsid w:val="4234F752"/>
    <w:rsid w:val="424DB55E"/>
    <w:rsid w:val="42512698"/>
    <w:rsid w:val="4251E278"/>
    <w:rsid w:val="42B09535"/>
    <w:rsid w:val="42DBA587"/>
    <w:rsid w:val="43140470"/>
    <w:rsid w:val="43140E8A"/>
    <w:rsid w:val="43586B12"/>
    <w:rsid w:val="4376D663"/>
    <w:rsid w:val="437C4788"/>
    <w:rsid w:val="43801A86"/>
    <w:rsid w:val="43925AF3"/>
    <w:rsid w:val="43C729B8"/>
    <w:rsid w:val="441457B8"/>
    <w:rsid w:val="447A9D19"/>
    <w:rsid w:val="448C9679"/>
    <w:rsid w:val="44F8EE0B"/>
    <w:rsid w:val="450B937C"/>
    <w:rsid w:val="457F0369"/>
    <w:rsid w:val="45A4A43A"/>
    <w:rsid w:val="462E1F36"/>
    <w:rsid w:val="4669415D"/>
    <w:rsid w:val="46839698"/>
    <w:rsid w:val="46A19498"/>
    <w:rsid w:val="46C14663"/>
    <w:rsid w:val="46C8CD11"/>
    <w:rsid w:val="470BFBAB"/>
    <w:rsid w:val="474864DC"/>
    <w:rsid w:val="474BF87A"/>
    <w:rsid w:val="478732FE"/>
    <w:rsid w:val="478A9AD7"/>
    <w:rsid w:val="47A54F97"/>
    <w:rsid w:val="484A1C75"/>
    <w:rsid w:val="48516D87"/>
    <w:rsid w:val="4851F16A"/>
    <w:rsid w:val="4878868A"/>
    <w:rsid w:val="48D6117B"/>
    <w:rsid w:val="49059B07"/>
    <w:rsid w:val="4908666C"/>
    <w:rsid w:val="4923035F"/>
    <w:rsid w:val="495173E2"/>
    <w:rsid w:val="49699B62"/>
    <w:rsid w:val="498C0FC7"/>
    <w:rsid w:val="499695D0"/>
    <w:rsid w:val="49C4D231"/>
    <w:rsid w:val="49D2FE53"/>
    <w:rsid w:val="49EDE4C0"/>
    <w:rsid w:val="49FBEF1D"/>
    <w:rsid w:val="4A09C2F0"/>
    <w:rsid w:val="4A8B5B49"/>
    <w:rsid w:val="4A95754E"/>
    <w:rsid w:val="4AECF0ED"/>
    <w:rsid w:val="4B2E63AD"/>
    <w:rsid w:val="4B5FBA17"/>
    <w:rsid w:val="4C4EA7BA"/>
    <w:rsid w:val="4C6EB019"/>
    <w:rsid w:val="4C7EE512"/>
    <w:rsid w:val="4C80234B"/>
    <w:rsid w:val="4C860DB2"/>
    <w:rsid w:val="4C90F8C8"/>
    <w:rsid w:val="4CAEDCD3"/>
    <w:rsid w:val="4CDBFEFF"/>
    <w:rsid w:val="4D15D2D9"/>
    <w:rsid w:val="4D451358"/>
    <w:rsid w:val="4D5B2E53"/>
    <w:rsid w:val="4D61C990"/>
    <w:rsid w:val="4D92D559"/>
    <w:rsid w:val="4D9DF384"/>
    <w:rsid w:val="4DAA477E"/>
    <w:rsid w:val="4E4AFF78"/>
    <w:rsid w:val="4E6F5D51"/>
    <w:rsid w:val="4E9A3F7C"/>
    <w:rsid w:val="4EAA2467"/>
    <w:rsid w:val="4EB3D950"/>
    <w:rsid w:val="4EE531D6"/>
    <w:rsid w:val="4F0E66EC"/>
    <w:rsid w:val="4F1F8F87"/>
    <w:rsid w:val="4FCD75BA"/>
    <w:rsid w:val="4FEAFD7B"/>
    <w:rsid w:val="4FF3CC65"/>
    <w:rsid w:val="4FF4F0F3"/>
    <w:rsid w:val="502BBEC2"/>
    <w:rsid w:val="50384D34"/>
    <w:rsid w:val="506F4961"/>
    <w:rsid w:val="50AE096E"/>
    <w:rsid w:val="50B2CBD5"/>
    <w:rsid w:val="50B6A580"/>
    <w:rsid w:val="5124D2E2"/>
    <w:rsid w:val="51747208"/>
    <w:rsid w:val="52119BDF"/>
    <w:rsid w:val="52193884"/>
    <w:rsid w:val="52334FF7"/>
    <w:rsid w:val="525275E1"/>
    <w:rsid w:val="526D0EDE"/>
    <w:rsid w:val="5299D7F7"/>
    <w:rsid w:val="52B2B946"/>
    <w:rsid w:val="52BF2CCC"/>
    <w:rsid w:val="52C0A343"/>
    <w:rsid w:val="52F1A6B3"/>
    <w:rsid w:val="52FB549B"/>
    <w:rsid w:val="534F81D2"/>
    <w:rsid w:val="538BF833"/>
    <w:rsid w:val="53EB42D0"/>
    <w:rsid w:val="53FDBC7D"/>
    <w:rsid w:val="540399D7"/>
    <w:rsid w:val="54291BD9"/>
    <w:rsid w:val="542E3443"/>
    <w:rsid w:val="5441B1DC"/>
    <w:rsid w:val="5460563A"/>
    <w:rsid w:val="546F5789"/>
    <w:rsid w:val="54748098"/>
    <w:rsid w:val="54A7C115"/>
    <w:rsid w:val="5505E322"/>
    <w:rsid w:val="550772AE"/>
    <w:rsid w:val="554491BA"/>
    <w:rsid w:val="556B267C"/>
    <w:rsid w:val="55714092"/>
    <w:rsid w:val="559BB113"/>
    <w:rsid w:val="55C585D0"/>
    <w:rsid w:val="55D9CAB6"/>
    <w:rsid w:val="5616BDE3"/>
    <w:rsid w:val="56844548"/>
    <w:rsid w:val="56A83EF9"/>
    <w:rsid w:val="56BD2C1D"/>
    <w:rsid w:val="56C2028F"/>
    <w:rsid w:val="56FB74FD"/>
    <w:rsid w:val="57062863"/>
    <w:rsid w:val="571889CF"/>
    <w:rsid w:val="5746C382"/>
    <w:rsid w:val="5752B1DC"/>
    <w:rsid w:val="57660C5A"/>
    <w:rsid w:val="57941466"/>
    <w:rsid w:val="580ED76B"/>
    <w:rsid w:val="5844604E"/>
    <w:rsid w:val="58961EDF"/>
    <w:rsid w:val="58A476C1"/>
    <w:rsid w:val="58A89866"/>
    <w:rsid w:val="58EDBC5A"/>
    <w:rsid w:val="59033F8B"/>
    <w:rsid w:val="590F5B6D"/>
    <w:rsid w:val="592951EA"/>
    <w:rsid w:val="5945C2D5"/>
    <w:rsid w:val="59490026"/>
    <w:rsid w:val="597B9889"/>
    <w:rsid w:val="59A8A77E"/>
    <w:rsid w:val="59BDFE2A"/>
    <w:rsid w:val="59CD5638"/>
    <w:rsid w:val="59DEEFC6"/>
    <w:rsid w:val="5A0E410F"/>
    <w:rsid w:val="5A199CD6"/>
    <w:rsid w:val="5A27D0E8"/>
    <w:rsid w:val="5A2D5CF3"/>
    <w:rsid w:val="5A607CEE"/>
    <w:rsid w:val="5A67CE96"/>
    <w:rsid w:val="5ABC0858"/>
    <w:rsid w:val="5ABD1D8E"/>
    <w:rsid w:val="5B250C83"/>
    <w:rsid w:val="5B7A4D3B"/>
    <w:rsid w:val="5B8640DF"/>
    <w:rsid w:val="5BAA93D3"/>
    <w:rsid w:val="5BCDBFA1"/>
    <w:rsid w:val="5BCDBFB3"/>
    <w:rsid w:val="5BEEB313"/>
    <w:rsid w:val="5C06BE59"/>
    <w:rsid w:val="5C373DC3"/>
    <w:rsid w:val="5C60F2AC"/>
    <w:rsid w:val="5C66C83D"/>
    <w:rsid w:val="5C8BBF0C"/>
    <w:rsid w:val="5C9B3EA7"/>
    <w:rsid w:val="5C9F9FA2"/>
    <w:rsid w:val="5D537C59"/>
    <w:rsid w:val="5D65E56C"/>
    <w:rsid w:val="5DCC68E3"/>
    <w:rsid w:val="5DEDCDE8"/>
    <w:rsid w:val="5DF02159"/>
    <w:rsid w:val="5DF34B4D"/>
    <w:rsid w:val="5EB66508"/>
    <w:rsid w:val="5F176293"/>
    <w:rsid w:val="5F3FBD58"/>
    <w:rsid w:val="5F582A28"/>
    <w:rsid w:val="5FE22EED"/>
    <w:rsid w:val="600E522C"/>
    <w:rsid w:val="60523569"/>
    <w:rsid w:val="60E367EB"/>
    <w:rsid w:val="6123161F"/>
    <w:rsid w:val="617E34DE"/>
    <w:rsid w:val="61A8113F"/>
    <w:rsid w:val="61AAB209"/>
    <w:rsid w:val="620E2BCA"/>
    <w:rsid w:val="62180010"/>
    <w:rsid w:val="6224FAC2"/>
    <w:rsid w:val="625D85C3"/>
    <w:rsid w:val="6284989F"/>
    <w:rsid w:val="62CB2D26"/>
    <w:rsid w:val="62D548F7"/>
    <w:rsid w:val="63255671"/>
    <w:rsid w:val="634B7B08"/>
    <w:rsid w:val="6351F813"/>
    <w:rsid w:val="637E4E75"/>
    <w:rsid w:val="63B37A3C"/>
    <w:rsid w:val="63E44EF4"/>
    <w:rsid w:val="63EF6E74"/>
    <w:rsid w:val="6414B708"/>
    <w:rsid w:val="64662778"/>
    <w:rsid w:val="64CC1FCC"/>
    <w:rsid w:val="65023C92"/>
    <w:rsid w:val="6525A68C"/>
    <w:rsid w:val="652FF2BC"/>
    <w:rsid w:val="65A88B0D"/>
    <w:rsid w:val="65F69246"/>
    <w:rsid w:val="660EB35E"/>
    <w:rsid w:val="665AE395"/>
    <w:rsid w:val="669DE1E6"/>
    <w:rsid w:val="66AD734A"/>
    <w:rsid w:val="66F6A213"/>
    <w:rsid w:val="6724CC30"/>
    <w:rsid w:val="6744897F"/>
    <w:rsid w:val="6758B99C"/>
    <w:rsid w:val="677AB50F"/>
    <w:rsid w:val="6792E73A"/>
    <w:rsid w:val="67BFF3E1"/>
    <w:rsid w:val="67D7BC14"/>
    <w:rsid w:val="684F2740"/>
    <w:rsid w:val="68552BA2"/>
    <w:rsid w:val="689171BE"/>
    <w:rsid w:val="68A884F9"/>
    <w:rsid w:val="68BBE546"/>
    <w:rsid w:val="68D6C851"/>
    <w:rsid w:val="6901E3C7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3A163F"/>
    <w:rsid w:val="6A43428F"/>
    <w:rsid w:val="6A43799F"/>
    <w:rsid w:val="6A6F64B0"/>
    <w:rsid w:val="6A764154"/>
    <w:rsid w:val="6ABF6651"/>
    <w:rsid w:val="6AE269BC"/>
    <w:rsid w:val="6AE9C678"/>
    <w:rsid w:val="6B026F9B"/>
    <w:rsid w:val="6B0C8807"/>
    <w:rsid w:val="6B88229E"/>
    <w:rsid w:val="6B89591B"/>
    <w:rsid w:val="6BADA641"/>
    <w:rsid w:val="6BD7557D"/>
    <w:rsid w:val="6BDDA8B0"/>
    <w:rsid w:val="6BFE5AD4"/>
    <w:rsid w:val="6C349DB8"/>
    <w:rsid w:val="6C42C3CE"/>
    <w:rsid w:val="6C500F41"/>
    <w:rsid w:val="6C957D8F"/>
    <w:rsid w:val="6CDE5DD8"/>
    <w:rsid w:val="6D41207D"/>
    <w:rsid w:val="6D9F7C7E"/>
    <w:rsid w:val="6DB34831"/>
    <w:rsid w:val="6DE34E0C"/>
    <w:rsid w:val="6DF9B704"/>
    <w:rsid w:val="6E12CFA0"/>
    <w:rsid w:val="6E25E7BD"/>
    <w:rsid w:val="6E2D6F63"/>
    <w:rsid w:val="6E477695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4A7062"/>
    <w:rsid w:val="714B3266"/>
    <w:rsid w:val="7164E551"/>
    <w:rsid w:val="717DBFC5"/>
    <w:rsid w:val="71908C11"/>
    <w:rsid w:val="71A23A45"/>
    <w:rsid w:val="71B7091D"/>
    <w:rsid w:val="71BDD4D0"/>
    <w:rsid w:val="71C1C4C1"/>
    <w:rsid w:val="71DF377D"/>
    <w:rsid w:val="71EBD44D"/>
    <w:rsid w:val="71F63562"/>
    <w:rsid w:val="727198DC"/>
    <w:rsid w:val="72E88811"/>
    <w:rsid w:val="72FD3AEC"/>
    <w:rsid w:val="73002612"/>
    <w:rsid w:val="733632C1"/>
    <w:rsid w:val="73684397"/>
    <w:rsid w:val="7380851C"/>
    <w:rsid w:val="7444434F"/>
    <w:rsid w:val="7444C22C"/>
    <w:rsid w:val="74465A61"/>
    <w:rsid w:val="74A303C9"/>
    <w:rsid w:val="74BF8BB0"/>
    <w:rsid w:val="74C42E01"/>
    <w:rsid w:val="74D0A829"/>
    <w:rsid w:val="74E432EE"/>
    <w:rsid w:val="752E036A"/>
    <w:rsid w:val="75B96BDF"/>
    <w:rsid w:val="75C69A5F"/>
    <w:rsid w:val="75E103AD"/>
    <w:rsid w:val="7649189F"/>
    <w:rsid w:val="76BD96B8"/>
    <w:rsid w:val="76C66022"/>
    <w:rsid w:val="76C786B0"/>
    <w:rsid w:val="772320BF"/>
    <w:rsid w:val="7733BDAD"/>
    <w:rsid w:val="774D5A54"/>
    <w:rsid w:val="77539FD9"/>
    <w:rsid w:val="77A1C60F"/>
    <w:rsid w:val="77E7FB41"/>
    <w:rsid w:val="77EB5014"/>
    <w:rsid w:val="78482FBF"/>
    <w:rsid w:val="78760944"/>
    <w:rsid w:val="79544188"/>
    <w:rsid w:val="796F6796"/>
    <w:rsid w:val="7975B622"/>
    <w:rsid w:val="79B312FF"/>
    <w:rsid w:val="79B92C77"/>
    <w:rsid w:val="7A57DC02"/>
    <w:rsid w:val="7A71F27B"/>
    <w:rsid w:val="7AB002BD"/>
    <w:rsid w:val="7AE9D60F"/>
    <w:rsid w:val="7B05E374"/>
    <w:rsid w:val="7B218D8C"/>
    <w:rsid w:val="7B6C5776"/>
    <w:rsid w:val="7BD9A2E3"/>
    <w:rsid w:val="7C1425E9"/>
    <w:rsid w:val="7C3744F2"/>
    <w:rsid w:val="7C499BF8"/>
    <w:rsid w:val="7C773E81"/>
    <w:rsid w:val="7CA70858"/>
    <w:rsid w:val="7CA98CE6"/>
    <w:rsid w:val="7CB4B75A"/>
    <w:rsid w:val="7CC6771D"/>
    <w:rsid w:val="7CCDAF6A"/>
    <w:rsid w:val="7DA7B7A8"/>
    <w:rsid w:val="7DB8530F"/>
    <w:rsid w:val="7DBC1911"/>
    <w:rsid w:val="7DD27C15"/>
    <w:rsid w:val="7DD62401"/>
    <w:rsid w:val="7E104CD2"/>
    <w:rsid w:val="7E193211"/>
    <w:rsid w:val="7E44DBB5"/>
    <w:rsid w:val="7E46425E"/>
    <w:rsid w:val="7E87D52F"/>
    <w:rsid w:val="7E90446D"/>
    <w:rsid w:val="7E978A05"/>
    <w:rsid w:val="7E9AC0FC"/>
    <w:rsid w:val="7EAA51C5"/>
    <w:rsid w:val="7F0866BD"/>
    <w:rsid w:val="7F840814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39DED3D-C407-4D42-A8A9-23996AB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914d53f65976ceab1be1a617f5f58b9b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0d3c662c2b0f6dc95d78cf96879b4d79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47cf2013-7aae-410c-9446-90a59580390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31F73A-8932-4942-9309-3C7FECC9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065</Characters>
  <Application>Microsoft Office Word</Application>
  <DocSecurity>0</DocSecurity>
  <Lines>25</Lines>
  <Paragraphs>7</Paragraphs>
  <ScaleCrop>false</ScaleCrop>
  <Company>Saltdal Kommun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Pernille Rømoen</cp:lastModifiedBy>
  <cp:revision>2</cp:revision>
  <cp:lastPrinted>2026-01-02T14:17:00Z</cp:lastPrinted>
  <dcterms:created xsi:type="dcterms:W3CDTF">2026-01-05T07:01:00Z</dcterms:created>
  <dcterms:modified xsi:type="dcterms:W3CDTF">2026-01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